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52899" w14:textId="24907252" w:rsidR="00F5130D" w:rsidRDefault="00F5130D" w:rsidP="00F5130D">
      <w:pPr>
        <w:pStyle w:val="Heading1"/>
        <w:keepNext/>
        <w:keepLines/>
        <w:rPr>
          <w:rFonts w:ascii="Calibri" w:hAnsi="Calibri"/>
          <w:b/>
        </w:rPr>
      </w:pPr>
    </w:p>
    <w:p w14:paraId="03B319DA" w14:textId="4007D0BF" w:rsidR="00F5130D" w:rsidRDefault="00F5130D" w:rsidP="00F5130D">
      <w:pPr>
        <w:pStyle w:val="Heading1"/>
        <w:keepNext/>
        <w:keepLines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</w:t>
      </w:r>
      <w:r w:rsidR="00587C6A">
        <w:t xml:space="preserve">    </w:t>
      </w:r>
      <w:r w:rsidR="00455E0F" w:rsidRPr="00455E0F">
        <w:rPr>
          <w:noProof/>
        </w:rPr>
        <w:drawing>
          <wp:inline distT="0" distB="0" distL="0" distR="0" wp14:anchorId="4754FC9A" wp14:editId="6F872319">
            <wp:extent cx="108585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7061" w14:textId="77777777" w:rsidR="00F5130D" w:rsidRPr="00494B33" w:rsidRDefault="003275F0" w:rsidP="003275F0">
      <w:pPr>
        <w:pStyle w:val="Heading1"/>
        <w:keepNext/>
        <w:keepLines/>
        <w:ind w:left="2880" w:firstLine="720"/>
        <w:rPr>
          <w:rFonts w:ascii="Calibri" w:hAnsi="Calibri"/>
          <w:b/>
        </w:rPr>
      </w:pPr>
      <w:r>
        <w:rPr>
          <w:rFonts w:ascii="Calibri" w:hAnsi="Calibri"/>
          <w:b/>
          <w:sz w:val="32"/>
          <w:szCs w:val="32"/>
        </w:rPr>
        <w:t>SHAHUL HAMEED</w:t>
      </w:r>
    </w:p>
    <w:p w14:paraId="7E2AFBD6" w14:textId="5B9224CA" w:rsidR="00494B33" w:rsidRPr="003275F0" w:rsidRDefault="003275F0" w:rsidP="003275F0">
      <w:pPr>
        <w:pStyle w:val="Heading1"/>
        <w:keepNext/>
        <w:keepLines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</w:t>
      </w:r>
      <w:r w:rsidRPr="00EB46A9">
        <w:rPr>
          <w:rFonts w:ascii="Calibri" w:hAnsi="Calibri"/>
          <w:b/>
        </w:rPr>
        <w:t>Email</w:t>
      </w:r>
      <w:r w:rsidR="007F1609" w:rsidRPr="00EB46A9">
        <w:rPr>
          <w:rFonts w:ascii="Calibri" w:hAnsi="Calibri"/>
          <w:b/>
        </w:rPr>
        <w:t xml:space="preserve">: </w:t>
      </w:r>
      <w:r w:rsidR="009E4CFF">
        <w:rPr>
          <w:rFonts w:ascii="Calibri" w:hAnsi="Calibri"/>
          <w:b/>
        </w:rPr>
        <w:t xml:space="preserve"> </w:t>
      </w:r>
      <w:hyperlink r:id="rId9" w:history="1">
        <w:r w:rsidR="009E4CFF" w:rsidRPr="00210049">
          <w:rPr>
            <w:rStyle w:val="Hyperlink"/>
            <w:rFonts w:ascii="Calibri" w:hAnsi="Calibri"/>
            <w:b/>
          </w:rPr>
          <w:t>peershahul81@ymail.com</w:t>
        </w:r>
      </w:hyperlink>
      <w:r w:rsidR="009E4CFF">
        <w:rPr>
          <w:rStyle w:val="Hyperlink"/>
          <w:rFonts w:ascii="Calibri" w:hAnsi="Calibri"/>
          <w:b/>
          <w:color w:val="000000" w:themeColor="text1"/>
          <w:u w:val="none"/>
        </w:rPr>
        <w:t xml:space="preserve"> </w:t>
      </w:r>
      <w:r>
        <w:rPr>
          <w:rStyle w:val="Hyperlink"/>
          <w:rFonts w:ascii="Calibri" w:hAnsi="Calibri"/>
          <w:b/>
          <w:color w:val="000000" w:themeColor="text1"/>
          <w:u w:val="none"/>
        </w:rPr>
        <w:t>,</w:t>
      </w:r>
      <w:r w:rsidRPr="003275F0">
        <w:rPr>
          <w:rFonts w:ascii="Calibri" w:hAnsi="Calibri"/>
          <w:b/>
        </w:rPr>
        <w:t xml:space="preserve"> Mobile</w:t>
      </w:r>
      <w:r w:rsidRPr="00EB46A9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Pr="00EB46A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+973 38302854.</w:t>
      </w:r>
    </w:p>
    <w:p w14:paraId="520C440B" w14:textId="77777777" w:rsidR="00B369C5" w:rsidRPr="00F5130D" w:rsidRDefault="00494B33" w:rsidP="00F5130D">
      <w:pPr>
        <w:jc w:val="right"/>
      </w:pPr>
      <w:r>
        <w:t xml:space="preserve">                                                   </w:t>
      </w:r>
      <w:r w:rsidR="00F5130D">
        <w:t xml:space="preserve">                               </w:t>
      </w:r>
      <w:r>
        <w:rPr>
          <w:rFonts w:ascii="Calibri" w:hAnsi="Calibri"/>
          <w:b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B9B4452" w14:textId="77777777" w:rsidR="00C06E53" w:rsidRDefault="00C06E53" w:rsidP="00B369C5">
      <w:pPr>
        <w:pBdr>
          <w:top w:val="thinThickSmallGap" w:sz="24" w:space="5" w:color="auto"/>
        </w:pBd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</w:t>
      </w:r>
    </w:p>
    <w:p w14:paraId="4E98CDF6" w14:textId="07F7C1EB" w:rsidR="00B369C5" w:rsidRPr="00F10A8D" w:rsidRDefault="00C06E53" w:rsidP="00DE20F5">
      <w:pPr>
        <w:pBdr>
          <w:top w:val="thinThickSmallGap" w:sz="24" w:space="5" w:color="auto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="Trebuchet MS" w:hAnsi="Trebuchet MS" w:cs="Arial"/>
          <w:b/>
          <w:sz w:val="20"/>
          <w:szCs w:val="20"/>
        </w:rPr>
        <w:t xml:space="preserve">    </w:t>
      </w:r>
      <w:r w:rsidR="00DE20F5">
        <w:rPr>
          <w:rFonts w:ascii="Trebuchet MS" w:hAnsi="Trebuchet MS" w:cs="Arial"/>
          <w:b/>
          <w:sz w:val="20"/>
          <w:szCs w:val="20"/>
        </w:rPr>
        <w:t>System Administrator/</w:t>
      </w:r>
      <w:r w:rsidRPr="00F10A8D">
        <w:rPr>
          <w:rFonts w:asciiTheme="minorHAnsi" w:hAnsiTheme="minorHAnsi" w:cs="Arial"/>
          <w:b/>
          <w:sz w:val="22"/>
          <w:szCs w:val="22"/>
        </w:rPr>
        <w:t>Desktop Support / Remote Support / ICT Field Support</w:t>
      </w:r>
      <w:r w:rsidR="00DE20F5">
        <w:rPr>
          <w:rFonts w:asciiTheme="minorHAnsi" w:hAnsiTheme="minorHAnsi" w:cs="Arial"/>
          <w:b/>
          <w:sz w:val="22"/>
          <w:szCs w:val="22"/>
        </w:rPr>
        <w:t xml:space="preserve"> </w:t>
      </w:r>
      <w:r w:rsidR="00CF0D53">
        <w:rPr>
          <w:rFonts w:asciiTheme="minorHAnsi" w:hAnsiTheme="minorHAnsi" w:cs="Arial"/>
          <w:b/>
          <w:sz w:val="22"/>
          <w:szCs w:val="22"/>
        </w:rPr>
        <w:t>/Technical Support</w:t>
      </w:r>
    </w:p>
    <w:p w14:paraId="57223DD8" w14:textId="77777777" w:rsidR="00C06E53" w:rsidRDefault="00C06E53" w:rsidP="00B369C5">
      <w:pPr>
        <w:pBdr>
          <w:top w:val="thinThickSmallGap" w:sz="24" w:space="5" w:color="auto"/>
        </w:pBdr>
        <w:rPr>
          <w:rFonts w:ascii="Trebuchet MS" w:hAnsi="Trebuchet MS" w:cs="Arial"/>
          <w:b/>
          <w:sz w:val="20"/>
          <w:szCs w:val="20"/>
          <w:u w:val="single"/>
        </w:rPr>
      </w:pPr>
    </w:p>
    <w:p w14:paraId="57AB5B63" w14:textId="062764CB" w:rsidR="00C06E53" w:rsidRPr="00482332" w:rsidRDefault="00C06E53" w:rsidP="00482332">
      <w:pPr>
        <w:spacing w:before="6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 xml:space="preserve">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ED67F3">
        <w:rPr>
          <w:rFonts w:ascii="Calibri" w:hAnsi="Calibri" w:cs="Arial"/>
        </w:rPr>
        <w:t xml:space="preserve">      </w:t>
      </w:r>
      <w:r w:rsidR="00482332" w:rsidRPr="00482332">
        <w:rPr>
          <w:rFonts w:ascii="Calibri" w:hAnsi="Calibri" w:cs="Arial"/>
          <w:b/>
          <w:bCs/>
        </w:rPr>
        <w:t>PROFESSIONAL SUMMARY</w:t>
      </w:r>
    </w:p>
    <w:p w14:paraId="63DDCF96" w14:textId="08D445C9" w:rsidR="007F1609" w:rsidRPr="003B5C41" w:rsidRDefault="00343CD0" w:rsidP="007F1609">
      <w:pPr>
        <w:spacing w:before="60"/>
        <w:jc w:val="both"/>
        <w:rPr>
          <w:rFonts w:ascii="Calibri" w:hAnsi="Calibri" w:cs="Verdana"/>
          <w:color w:val="000000"/>
        </w:rPr>
      </w:pPr>
      <w:r>
        <w:rPr>
          <w:rFonts w:ascii="Calibri" w:hAnsi="Calibri" w:cs="Arial"/>
        </w:rPr>
        <w:t>W</w:t>
      </w:r>
      <w:r w:rsidR="007F1609">
        <w:rPr>
          <w:rFonts w:ascii="Calibri" w:hAnsi="Calibri" w:cs="Arial"/>
        </w:rPr>
        <w:t xml:space="preserve">ith </w:t>
      </w:r>
      <w:r w:rsidR="000B40CD">
        <w:rPr>
          <w:rFonts w:ascii="Calibri" w:hAnsi="Calibri" w:cs="Arial"/>
        </w:rPr>
        <w:t xml:space="preserve">more than </w:t>
      </w:r>
      <w:r w:rsidR="00CC00A4" w:rsidRPr="000B40CD">
        <w:rPr>
          <w:rFonts w:ascii="Calibri" w:hAnsi="Calibri" w:cs="Arial"/>
          <w:bCs/>
        </w:rPr>
        <w:t>1</w:t>
      </w:r>
      <w:r w:rsidR="00AA1CAB">
        <w:rPr>
          <w:rFonts w:ascii="Calibri" w:hAnsi="Calibri" w:cs="Arial"/>
          <w:bCs/>
        </w:rPr>
        <w:t xml:space="preserve">2 </w:t>
      </w:r>
      <w:r w:rsidR="007F1609" w:rsidRPr="000B40CD">
        <w:rPr>
          <w:rFonts w:ascii="Calibri" w:hAnsi="Calibri" w:cs="Arial"/>
          <w:bCs/>
        </w:rPr>
        <w:t xml:space="preserve">years of experience in the area of </w:t>
      </w:r>
      <w:r w:rsidR="000B40CD">
        <w:rPr>
          <w:rFonts w:ascii="Calibri" w:hAnsi="Calibri" w:cs="Arial"/>
          <w:bCs/>
        </w:rPr>
        <w:t>system</w:t>
      </w:r>
      <w:r w:rsidR="008C7546">
        <w:rPr>
          <w:rFonts w:ascii="Calibri" w:hAnsi="Calibri" w:cs="Arial"/>
          <w:bCs/>
        </w:rPr>
        <w:t>s</w:t>
      </w:r>
      <w:r w:rsidR="000B40CD">
        <w:rPr>
          <w:rFonts w:ascii="Calibri" w:hAnsi="Calibri" w:cs="Arial"/>
          <w:bCs/>
        </w:rPr>
        <w:t xml:space="preserve"> and n</w:t>
      </w:r>
      <w:r w:rsidR="000B40CD" w:rsidRPr="000B40CD">
        <w:rPr>
          <w:rFonts w:ascii="Calibri" w:hAnsi="Calibri" w:cs="Arial"/>
          <w:bCs/>
        </w:rPr>
        <w:t>etwork</w:t>
      </w:r>
      <w:r w:rsidR="000B40CD">
        <w:rPr>
          <w:rFonts w:ascii="Calibri" w:hAnsi="Calibri" w:cs="Arial"/>
          <w:b/>
        </w:rPr>
        <w:t xml:space="preserve"> </w:t>
      </w:r>
      <w:r w:rsidR="00195549">
        <w:rPr>
          <w:rFonts w:ascii="Calibri" w:hAnsi="Calibri" w:cs="Arial"/>
        </w:rPr>
        <w:t xml:space="preserve">and </w:t>
      </w:r>
      <w:r w:rsidR="007F1609" w:rsidRPr="003131A7">
        <w:rPr>
          <w:rFonts w:ascii="Calibri" w:hAnsi="Calibri" w:cs="Arial"/>
        </w:rPr>
        <w:t>hands-on experien</w:t>
      </w:r>
      <w:r w:rsidR="007F1609">
        <w:rPr>
          <w:rFonts w:ascii="Calibri" w:hAnsi="Calibri" w:cs="Arial"/>
        </w:rPr>
        <w:t>ce in managing and administrating</w:t>
      </w:r>
      <w:r w:rsidR="008C7546">
        <w:rPr>
          <w:rFonts w:ascii="Calibri" w:hAnsi="Calibri" w:cs="Arial"/>
        </w:rPr>
        <w:t xml:space="preserve"> large corporate n</w:t>
      </w:r>
      <w:r w:rsidR="007F1609" w:rsidRPr="003131A7">
        <w:rPr>
          <w:rFonts w:ascii="Calibri" w:hAnsi="Calibri" w:cs="Arial"/>
        </w:rPr>
        <w:t>etworks</w:t>
      </w:r>
      <w:r w:rsidR="00EF1F84">
        <w:rPr>
          <w:rFonts w:ascii="Calibri" w:hAnsi="Calibri" w:cs="Arial"/>
        </w:rPr>
        <w:t xml:space="preserve">. </w:t>
      </w:r>
      <w:r w:rsidR="007F1609">
        <w:rPr>
          <w:rFonts w:ascii="Calibri" w:hAnsi="Calibri"/>
        </w:rPr>
        <w:t xml:space="preserve"> </w:t>
      </w:r>
      <w:r>
        <w:rPr>
          <w:rFonts w:ascii="Calibri" w:hAnsi="Calibri"/>
        </w:rPr>
        <w:t>e</w:t>
      </w:r>
      <w:r w:rsidR="00EF1F84" w:rsidRPr="003B5C41">
        <w:rPr>
          <w:rFonts w:ascii="Calibri" w:hAnsi="Calibri"/>
        </w:rPr>
        <w:t>xpertise</w:t>
      </w:r>
      <w:r w:rsidR="007F1609" w:rsidRPr="003B5C41">
        <w:rPr>
          <w:rFonts w:ascii="Calibri" w:hAnsi="Calibri" w:cs="Verdana"/>
          <w:color w:val="000000"/>
        </w:rPr>
        <w:t xml:space="preserve"> in anal</w:t>
      </w:r>
      <w:r w:rsidR="007F1609">
        <w:rPr>
          <w:rFonts w:ascii="Calibri" w:hAnsi="Calibri" w:cs="Verdana"/>
          <w:color w:val="000000"/>
        </w:rPr>
        <w:t xml:space="preserve">yzing information system needs, </w:t>
      </w:r>
      <w:r w:rsidR="007F1609" w:rsidRPr="003B5C41">
        <w:rPr>
          <w:rFonts w:ascii="Calibri" w:hAnsi="Calibri" w:cs="Verdana"/>
          <w:color w:val="000000"/>
        </w:rPr>
        <w:t xml:space="preserve">evaluating end-user requirements, </w:t>
      </w:r>
      <w:r w:rsidR="007B61F3">
        <w:rPr>
          <w:rFonts w:ascii="Calibri" w:hAnsi="Calibri" w:cs="Verdana"/>
          <w:color w:val="000000"/>
        </w:rPr>
        <w:t>t</w:t>
      </w:r>
      <w:r w:rsidR="007F1609">
        <w:rPr>
          <w:rFonts w:ascii="Calibri" w:hAnsi="Calibri" w:cs="Verdana"/>
          <w:color w:val="000000"/>
        </w:rPr>
        <w:t>roubleshooting complex systems</w:t>
      </w:r>
      <w:r w:rsidR="00195549">
        <w:rPr>
          <w:rFonts w:ascii="Calibri" w:hAnsi="Calibri" w:cs="Verdana"/>
          <w:color w:val="000000"/>
        </w:rPr>
        <w:t xml:space="preserve"> issues</w:t>
      </w:r>
      <w:r w:rsidR="00D41E59">
        <w:rPr>
          <w:rFonts w:ascii="Calibri" w:hAnsi="Calibri" w:cs="Verdana"/>
          <w:color w:val="000000"/>
        </w:rPr>
        <w:t xml:space="preserve"> for a challenging environment.</w:t>
      </w:r>
    </w:p>
    <w:p w14:paraId="2CBD362A" w14:textId="77777777" w:rsidR="00ED67F3" w:rsidRDefault="00ED67F3" w:rsidP="00EE753F">
      <w:pPr>
        <w:tabs>
          <w:tab w:val="left" w:pos="1440"/>
        </w:tabs>
        <w:suppressAutoHyphens/>
        <w:ind w:right="-720"/>
        <w:jc w:val="both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 xml:space="preserve">                                                </w:t>
      </w:r>
    </w:p>
    <w:p w14:paraId="7C6399C2" w14:textId="68E9C30C" w:rsidR="00EE753F" w:rsidRPr="00482332" w:rsidRDefault="00ED67F3" w:rsidP="00EE753F">
      <w:pPr>
        <w:tabs>
          <w:tab w:val="left" w:pos="1440"/>
        </w:tabs>
        <w:suppressAutoHyphens/>
        <w:ind w:right="-7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b/>
          <w:bCs/>
          <w:color w:val="000080"/>
          <w:sz w:val="20"/>
          <w:szCs w:val="20"/>
        </w:rPr>
        <w:t xml:space="preserve">                                                     </w:t>
      </w:r>
      <w:r w:rsidR="00EE753F" w:rsidRPr="00482332">
        <w:rPr>
          <w:rFonts w:asciiTheme="minorHAnsi" w:hAnsiTheme="minorHAnsi"/>
          <w:b/>
          <w:bCs/>
          <w:color w:val="000000"/>
        </w:rPr>
        <w:t>A</w:t>
      </w:r>
      <w:r w:rsidR="00EE753F" w:rsidRPr="00482332">
        <w:rPr>
          <w:rFonts w:asciiTheme="minorHAnsi" w:hAnsiTheme="minorHAnsi"/>
          <w:b/>
          <w:bCs/>
          <w:color w:val="000000"/>
          <w:sz w:val="22"/>
          <w:szCs w:val="22"/>
        </w:rPr>
        <w:t xml:space="preserve">REAS OF </w:t>
      </w:r>
      <w:r w:rsidR="00EE753F" w:rsidRPr="00482332">
        <w:rPr>
          <w:rFonts w:asciiTheme="minorHAnsi" w:hAnsiTheme="minorHAnsi"/>
          <w:b/>
          <w:bCs/>
          <w:color w:val="000000"/>
        </w:rPr>
        <w:t>E</w:t>
      </w:r>
      <w:r w:rsidR="00EE753F" w:rsidRPr="00482332">
        <w:rPr>
          <w:rFonts w:asciiTheme="minorHAnsi" w:hAnsiTheme="minorHAnsi"/>
          <w:b/>
          <w:bCs/>
          <w:color w:val="000000"/>
          <w:sz w:val="22"/>
          <w:szCs w:val="22"/>
        </w:rPr>
        <w:t xml:space="preserve">XPERTISE  </w:t>
      </w:r>
    </w:p>
    <w:p w14:paraId="140EAEBA" w14:textId="77777777" w:rsidR="00EE753F" w:rsidRPr="004F623A" w:rsidRDefault="00EE753F" w:rsidP="00EE753F">
      <w:pPr>
        <w:widowControl/>
        <w:autoSpaceDE/>
        <w:autoSpaceDN/>
        <w:adjustRightInd/>
        <w:spacing w:before="40"/>
        <w:jc w:val="both"/>
        <w:rPr>
          <w:rFonts w:ascii="Calibri" w:hAnsi="Calibri"/>
          <w:b/>
          <w:color w:val="000000"/>
        </w:rPr>
      </w:pPr>
    </w:p>
    <w:p w14:paraId="1251C3CE" w14:textId="77777777" w:rsidR="00EE753F" w:rsidRPr="00016C8B" w:rsidRDefault="00EE753F" w:rsidP="00EE753F">
      <w:pPr>
        <w:widowControl/>
        <w:numPr>
          <w:ilvl w:val="0"/>
          <w:numId w:val="3"/>
        </w:numPr>
        <w:autoSpaceDE/>
        <w:autoSpaceDN/>
        <w:adjustRightInd/>
        <w:spacing w:before="4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Troubleshooting of Hardware and Software issues, assembling, servicing and troubleshooting of systems.</w:t>
      </w:r>
    </w:p>
    <w:p w14:paraId="65D16C15" w14:textId="77777777" w:rsidR="00EE753F" w:rsidRPr="000B7278" w:rsidRDefault="00EE753F" w:rsidP="00EE753F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</w:rPr>
        <w:t xml:space="preserve">Configuring, installing, maintaining </w:t>
      </w:r>
      <w:r w:rsidRPr="00F240D8">
        <w:rPr>
          <w:rFonts w:ascii="Calibri" w:hAnsi="Calibri" w:cs="Calibri"/>
          <w:color w:val="000000"/>
        </w:rPr>
        <w:t xml:space="preserve">and troubleshooting of client OS </w:t>
      </w:r>
      <w:r w:rsidRPr="000B7278">
        <w:rPr>
          <w:rFonts w:ascii="Calibri" w:hAnsi="Calibri" w:cs="Calibri"/>
          <w:color w:val="000000"/>
        </w:rPr>
        <w:t>like. Windows</w:t>
      </w:r>
      <w:r>
        <w:rPr>
          <w:rFonts w:ascii="Calibri" w:hAnsi="Calibri" w:cs="Calibri"/>
          <w:b/>
          <w:color w:val="000000"/>
        </w:rPr>
        <w:t xml:space="preserve"> </w:t>
      </w:r>
      <w:r w:rsidRPr="00647104">
        <w:rPr>
          <w:rFonts w:ascii="Calibri" w:hAnsi="Calibri" w:cs="Calibri"/>
          <w:bCs/>
          <w:color w:val="000000"/>
        </w:rPr>
        <w:t>XP</w:t>
      </w:r>
      <w:r w:rsidRPr="000B7278">
        <w:rPr>
          <w:rFonts w:ascii="Calibri" w:hAnsi="Calibri" w:cs="Calibri"/>
          <w:bCs/>
          <w:color w:val="000000"/>
        </w:rPr>
        <w:t>, Vista, windows7 and Windows 8, Windows 10.</w:t>
      </w:r>
    </w:p>
    <w:p w14:paraId="2E2C4EF3" w14:textId="77777777" w:rsidR="00EE753F" w:rsidRDefault="00EE753F" w:rsidP="00EE753F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rFonts w:ascii="Calibri" w:hAnsi="Calibri" w:cs="Calibri"/>
          <w:bCs/>
        </w:rPr>
      </w:pPr>
      <w:r w:rsidRPr="000B7278">
        <w:rPr>
          <w:rFonts w:ascii="Calibri" w:hAnsi="Calibri" w:cs="Calibri"/>
          <w:bCs/>
        </w:rPr>
        <w:t xml:space="preserve">Troubleshooting server and Client PCs by Remote Control and MS Windows Net-meeting, </w:t>
      </w:r>
    </w:p>
    <w:p w14:paraId="74DD9AA3" w14:textId="77777777" w:rsidR="00EE753F" w:rsidRPr="000B7278" w:rsidRDefault="00EE753F" w:rsidP="00EE753F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rFonts w:ascii="Calibri" w:hAnsi="Calibri" w:cs="Calibri"/>
          <w:bCs/>
        </w:rPr>
      </w:pPr>
      <w:r w:rsidRPr="000B7278">
        <w:rPr>
          <w:rFonts w:ascii="Calibri" w:hAnsi="Calibri" w:cs="Calibri"/>
          <w:bCs/>
        </w:rPr>
        <w:t>Updating Virus Definitions across the Network and Monitoring</w:t>
      </w:r>
      <w:r>
        <w:rPr>
          <w:rFonts w:ascii="Calibri" w:hAnsi="Calibri" w:cs="Calibri"/>
          <w:bCs/>
        </w:rPr>
        <w:t>.</w:t>
      </w:r>
    </w:p>
    <w:p w14:paraId="748261AA" w14:textId="77777777" w:rsidR="00EE753F" w:rsidRDefault="00EE753F" w:rsidP="00EE753F">
      <w:pPr>
        <w:numPr>
          <w:ilvl w:val="0"/>
          <w:numId w:val="3"/>
        </w:numPr>
        <w:suppressAutoHyphens/>
        <w:ind w:right="-720"/>
        <w:jc w:val="both"/>
        <w:rPr>
          <w:rFonts w:ascii="Calibri" w:hAnsi="Calibri"/>
          <w:color w:val="000000"/>
        </w:rPr>
      </w:pPr>
      <w:r w:rsidRPr="00C84F1B">
        <w:rPr>
          <w:rFonts w:ascii="Calibri" w:hAnsi="Calibri"/>
          <w:color w:val="000000"/>
        </w:rPr>
        <w:t>Handling the daily operations to ensure that the services and the infrastructure are up &amp; running and provides a high degree of reliability and availab</w:t>
      </w:r>
      <w:r>
        <w:rPr>
          <w:rFonts w:ascii="Calibri" w:hAnsi="Calibri"/>
          <w:color w:val="000000"/>
        </w:rPr>
        <w:t>i</w:t>
      </w:r>
      <w:r w:rsidRPr="00C84F1B">
        <w:rPr>
          <w:rFonts w:ascii="Calibri" w:hAnsi="Calibri"/>
          <w:color w:val="000000"/>
        </w:rPr>
        <w:t>l</w:t>
      </w:r>
      <w:r>
        <w:rPr>
          <w:rFonts w:ascii="Calibri" w:hAnsi="Calibri"/>
          <w:color w:val="000000"/>
        </w:rPr>
        <w:t>it</w:t>
      </w:r>
      <w:r w:rsidRPr="00C84F1B">
        <w:rPr>
          <w:rFonts w:ascii="Calibri" w:hAnsi="Calibri"/>
          <w:color w:val="000000"/>
        </w:rPr>
        <w:t>y</w:t>
      </w:r>
      <w:r>
        <w:rPr>
          <w:rFonts w:ascii="Calibri" w:hAnsi="Calibri"/>
          <w:color w:val="000000"/>
        </w:rPr>
        <w:t>.</w:t>
      </w:r>
    </w:p>
    <w:p w14:paraId="48E999BD" w14:textId="77777777" w:rsidR="00EE753F" w:rsidRPr="000B7278" w:rsidRDefault="00EE753F" w:rsidP="00EE753F">
      <w:pPr>
        <w:numPr>
          <w:ilvl w:val="0"/>
          <w:numId w:val="3"/>
        </w:numPr>
        <w:suppressAutoHyphens/>
        <w:ind w:right="-720"/>
        <w:jc w:val="both"/>
        <w:rPr>
          <w:rFonts w:ascii="Calibri" w:hAnsi="Calibri" w:cs="Verdana"/>
        </w:rPr>
      </w:pPr>
      <w:r w:rsidRPr="00FF488E">
        <w:rPr>
          <w:rFonts w:ascii="Calibri" w:hAnsi="Calibri"/>
          <w:bCs/>
          <w:lang w:eastAsia="ar-SA"/>
        </w:rPr>
        <w:t xml:space="preserve">Following </w:t>
      </w:r>
      <w:r w:rsidRPr="000B7278">
        <w:rPr>
          <w:rFonts w:ascii="Calibri" w:hAnsi="Calibri"/>
          <w:lang w:eastAsia="ar-SA"/>
        </w:rPr>
        <w:t>ITIL principles and closing incidents as per defined SLA’s.</w:t>
      </w:r>
    </w:p>
    <w:p w14:paraId="44BBBF8D" w14:textId="77777777" w:rsidR="00EE753F" w:rsidRPr="00FF488E" w:rsidRDefault="00EE753F" w:rsidP="00EE753F">
      <w:pPr>
        <w:widowControl/>
        <w:numPr>
          <w:ilvl w:val="0"/>
          <w:numId w:val="3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da</w:t>
      </w:r>
      <w:r w:rsidRPr="00FF488E">
        <w:rPr>
          <w:rFonts w:ascii="Calibri" w:hAnsi="Calibri" w:cs="Arial"/>
          <w:color w:val="000000"/>
        </w:rPr>
        <w:t>pt in analyzing information system needs, evaluating end-user requirements, custom desig</w:t>
      </w:r>
      <w:r>
        <w:rPr>
          <w:rFonts w:ascii="Calibri" w:hAnsi="Calibri" w:cs="Arial"/>
          <w:color w:val="000000"/>
        </w:rPr>
        <w:t>ning solutions, troubleshooting complex issues.</w:t>
      </w:r>
    </w:p>
    <w:p w14:paraId="71B06088" w14:textId="77777777" w:rsidR="00EE753F" w:rsidRDefault="00EE753F" w:rsidP="00EE753F">
      <w:pPr>
        <w:widowControl/>
        <w:numPr>
          <w:ilvl w:val="0"/>
          <w:numId w:val="3"/>
        </w:numPr>
        <w:rPr>
          <w:rFonts w:ascii="Calibri" w:hAnsi="Calibri" w:cs="Arial"/>
          <w:color w:val="000000"/>
        </w:rPr>
      </w:pPr>
      <w:r w:rsidRPr="00FF488E">
        <w:rPr>
          <w:rFonts w:ascii="Calibri" w:hAnsi="Calibri" w:cs="Arial"/>
          <w:color w:val="000000"/>
        </w:rPr>
        <w:t>Provide day-to-day troubleshooting support to a</w:t>
      </w:r>
      <w:r>
        <w:rPr>
          <w:rFonts w:ascii="Calibri" w:hAnsi="Calibri" w:cs="Arial"/>
          <w:color w:val="000000"/>
        </w:rPr>
        <w:t xml:space="preserve"> managed Network Infrastructure.</w:t>
      </w:r>
    </w:p>
    <w:p w14:paraId="16743938" w14:textId="77777777" w:rsidR="00EE753F" w:rsidRDefault="00EE753F" w:rsidP="00EE753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ordinate asset tracking for system deployment.</w:t>
      </w:r>
    </w:p>
    <w:p w14:paraId="03C3DDE8" w14:textId="77777777" w:rsidR="00EE753F" w:rsidRDefault="00EE753F" w:rsidP="00EE753F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Arial"/>
        </w:rPr>
      </w:pPr>
      <w:r>
        <w:rPr>
          <w:rFonts w:ascii="Calibri" w:hAnsi="Calibri" w:cs="Arial"/>
        </w:rPr>
        <w:t>Develop and create knowledge base for known and unknown issues</w:t>
      </w:r>
    </w:p>
    <w:p w14:paraId="0C24C87A" w14:textId="77777777" w:rsidR="00EE753F" w:rsidRDefault="00EE753F" w:rsidP="00EE753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Reporting technical documentation needs.</w:t>
      </w:r>
    </w:p>
    <w:p w14:paraId="7A2BB6D3" w14:textId="77777777" w:rsidR="00EE753F" w:rsidRDefault="00EE753F" w:rsidP="00EE753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Coordinating </w:t>
      </w:r>
      <w:r w:rsidRPr="00946FF3">
        <w:rPr>
          <w:rFonts w:ascii="Calibri" w:hAnsi="Calibri" w:cs="Arial"/>
        </w:rPr>
        <w:t>End User Communication and Tracking</w:t>
      </w:r>
      <w:r>
        <w:rPr>
          <w:rFonts w:ascii="Calibri" w:hAnsi="Calibri" w:cs="Arial"/>
        </w:rPr>
        <w:t>.</w:t>
      </w:r>
    </w:p>
    <w:p w14:paraId="1660F34C" w14:textId="77777777" w:rsidR="00EE753F" w:rsidRDefault="00EE753F" w:rsidP="007F1609">
      <w:pPr>
        <w:tabs>
          <w:tab w:val="left" w:pos="1440"/>
        </w:tabs>
        <w:suppressAutoHyphens/>
        <w:ind w:right="-720"/>
        <w:jc w:val="both"/>
        <w:rPr>
          <w:b/>
          <w:bCs/>
          <w:color w:val="000080"/>
          <w:sz w:val="20"/>
          <w:szCs w:val="20"/>
        </w:rPr>
      </w:pPr>
    </w:p>
    <w:p w14:paraId="441C20BE" w14:textId="7884D26A" w:rsidR="000C68F8" w:rsidRPr="000352C1" w:rsidRDefault="00C06E53" w:rsidP="000352C1">
      <w:pPr>
        <w:tabs>
          <w:tab w:val="left" w:pos="1440"/>
        </w:tabs>
        <w:suppressAutoHyphens/>
        <w:ind w:right="-7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06E53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</w:p>
    <w:p w14:paraId="0E4F5669" w14:textId="77777777" w:rsidR="00ED67F3" w:rsidRDefault="00ED67F3" w:rsidP="00ED67F3">
      <w:pPr>
        <w:widowControl/>
        <w:autoSpaceDE/>
        <w:autoSpaceDN/>
        <w:adjustRightInd/>
        <w:spacing w:line="276" w:lineRule="auto"/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</w:pPr>
    </w:p>
    <w:p w14:paraId="062100F4" w14:textId="1D1E3187" w:rsidR="00FE53E6" w:rsidRDefault="00ED67F3" w:rsidP="00ED67F3">
      <w:pPr>
        <w:widowControl/>
        <w:autoSpaceDE/>
        <w:autoSpaceDN/>
        <w:adjustRightInd/>
        <w:spacing w:line="276" w:lineRule="auto"/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</w:pPr>
      <w:r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  <w:lastRenderedPageBreak/>
        <w:t xml:space="preserve">                                               </w:t>
      </w:r>
      <w:r w:rsidR="00C00E29"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  <w:t xml:space="preserve">Professional </w:t>
      </w:r>
      <w:r w:rsidR="00C00E29" w:rsidRPr="00482332"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  <w:t>Experience</w:t>
      </w:r>
    </w:p>
    <w:p w14:paraId="3B2E41A5" w14:textId="77777777" w:rsidR="000C68F8" w:rsidRPr="00C00E29" w:rsidRDefault="000C68F8" w:rsidP="00FE53E6">
      <w:pPr>
        <w:widowControl/>
        <w:autoSpaceDE/>
        <w:autoSpaceDN/>
        <w:adjustRightInd/>
        <w:spacing w:line="276" w:lineRule="auto"/>
        <w:ind w:left="2160" w:firstLine="720"/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</w:pPr>
    </w:p>
    <w:p w14:paraId="789928D6" w14:textId="77777777" w:rsidR="0050235D" w:rsidRDefault="0050235D" w:rsidP="0050235D">
      <w:pPr>
        <w:rPr>
          <w:rFonts w:cs="Calibri"/>
          <w:b/>
          <w:sz w:val="20"/>
          <w:szCs w:val="20"/>
        </w:rPr>
      </w:pPr>
      <w:r w:rsidRPr="004023E4">
        <w:rPr>
          <w:rFonts w:cs="Calibri"/>
          <w:bCs/>
          <w:sz w:val="20"/>
          <w:szCs w:val="20"/>
        </w:rPr>
        <w:t>ORGANISATION</w:t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 w:rsidRPr="000838AE">
        <w:rPr>
          <w:rFonts w:cs="Calibri"/>
          <w:bCs/>
          <w:sz w:val="20"/>
          <w:szCs w:val="20"/>
        </w:rPr>
        <w:t xml:space="preserve">ZAK Solution </w:t>
      </w:r>
      <w:r w:rsidR="004964AF" w:rsidRPr="000838AE">
        <w:rPr>
          <w:rFonts w:cs="Calibri"/>
          <w:bCs/>
          <w:sz w:val="20"/>
          <w:szCs w:val="20"/>
        </w:rPr>
        <w:t>for</w:t>
      </w:r>
      <w:r w:rsidRPr="000838AE">
        <w:rPr>
          <w:rFonts w:cs="Calibri"/>
          <w:bCs/>
          <w:sz w:val="20"/>
          <w:szCs w:val="20"/>
        </w:rPr>
        <w:t xml:space="preserve"> Computer System W.L.L</w:t>
      </w:r>
    </w:p>
    <w:p w14:paraId="26C0880A" w14:textId="07548AB1" w:rsidR="0050235D" w:rsidRPr="001F6206" w:rsidRDefault="0050235D" w:rsidP="0050235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lient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:</w:t>
      </w:r>
      <w:r>
        <w:rPr>
          <w:rFonts w:cs="Calibri"/>
          <w:sz w:val="20"/>
          <w:szCs w:val="20"/>
        </w:rPr>
        <w:tab/>
      </w:r>
      <w:r w:rsidRPr="00176767">
        <w:rPr>
          <w:rFonts w:ascii="Calibri" w:hAnsi="Calibri" w:cs="Verdana"/>
          <w:bCs/>
        </w:rPr>
        <w:t xml:space="preserve">Bahrain Airport Company </w:t>
      </w:r>
    </w:p>
    <w:p w14:paraId="432FA97F" w14:textId="77777777" w:rsidR="0050235D" w:rsidRPr="004023E4" w:rsidRDefault="0050235D" w:rsidP="0050235D">
      <w:pPr>
        <w:rPr>
          <w:rFonts w:cs="Calibri"/>
          <w:sz w:val="20"/>
          <w:szCs w:val="20"/>
        </w:rPr>
      </w:pPr>
      <w:r w:rsidRPr="004023E4">
        <w:rPr>
          <w:rFonts w:cs="Calibri"/>
          <w:sz w:val="20"/>
          <w:szCs w:val="20"/>
        </w:rPr>
        <w:t>Designation</w:t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 w:rsidRPr="00176767">
        <w:rPr>
          <w:rFonts w:ascii="Calibri" w:hAnsi="Calibri" w:cs="Verdana"/>
          <w:bCs/>
        </w:rPr>
        <w:t>ICT Field Support Engineer</w:t>
      </w:r>
    </w:p>
    <w:p w14:paraId="16863A04" w14:textId="08D3A050" w:rsidR="0050235D" w:rsidRPr="004023E4" w:rsidRDefault="003D168E" w:rsidP="0050235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rom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:        </w:t>
      </w:r>
      <w:r w:rsidR="00626AC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pril 2015 to </w:t>
      </w:r>
      <w:r w:rsidR="00626AC4">
        <w:rPr>
          <w:rFonts w:cs="Calibri"/>
          <w:sz w:val="20"/>
          <w:szCs w:val="20"/>
        </w:rPr>
        <w:t>April 2020</w:t>
      </w:r>
    </w:p>
    <w:p w14:paraId="366C6CDE" w14:textId="77777777" w:rsidR="0050235D" w:rsidRDefault="0050235D" w:rsidP="0050235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ocation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:</w:t>
      </w:r>
      <w:r>
        <w:rPr>
          <w:rFonts w:cs="Calibri"/>
          <w:sz w:val="20"/>
          <w:szCs w:val="20"/>
        </w:rPr>
        <w:tab/>
        <w:t>Bahrain</w:t>
      </w:r>
    </w:p>
    <w:p w14:paraId="78994A13" w14:textId="77777777" w:rsidR="00164B37" w:rsidRDefault="00164B37" w:rsidP="00996279">
      <w:pPr>
        <w:rPr>
          <w:rFonts w:cs="Calibri"/>
          <w:bCs/>
          <w:sz w:val="20"/>
          <w:szCs w:val="20"/>
        </w:rPr>
      </w:pPr>
    </w:p>
    <w:p w14:paraId="2BBBBB68" w14:textId="77777777" w:rsidR="00996279" w:rsidRDefault="00996279" w:rsidP="00996279">
      <w:pPr>
        <w:rPr>
          <w:rFonts w:cs="Calibri"/>
          <w:b/>
          <w:sz w:val="20"/>
          <w:szCs w:val="20"/>
        </w:rPr>
      </w:pPr>
      <w:r w:rsidRPr="004023E4">
        <w:rPr>
          <w:rFonts w:cs="Calibri"/>
          <w:bCs/>
          <w:sz w:val="20"/>
          <w:szCs w:val="20"/>
        </w:rPr>
        <w:t>ORGANISATION</w:t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 w:rsidRPr="000838AE">
        <w:rPr>
          <w:rFonts w:cs="Calibri"/>
          <w:bCs/>
          <w:sz w:val="20"/>
          <w:szCs w:val="20"/>
        </w:rPr>
        <w:t>Accenture Services Private Limited</w:t>
      </w:r>
    </w:p>
    <w:p w14:paraId="5C114C09" w14:textId="778F5692" w:rsidR="00996279" w:rsidRPr="001F6206" w:rsidRDefault="00996279" w:rsidP="00996279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lient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:</w:t>
      </w:r>
      <w:r>
        <w:rPr>
          <w:rFonts w:cs="Calibri"/>
          <w:sz w:val="20"/>
          <w:szCs w:val="20"/>
        </w:rPr>
        <w:tab/>
      </w:r>
      <w:r w:rsidRPr="00FF33CE">
        <w:rPr>
          <w:rFonts w:ascii="Calibri" w:hAnsi="Calibri" w:cs="Verdana"/>
          <w:bCs/>
        </w:rPr>
        <w:t xml:space="preserve">Takeda Pharmaceuticals </w:t>
      </w:r>
      <w:r>
        <w:rPr>
          <w:rFonts w:ascii="Calibri" w:hAnsi="Calibri" w:cs="Verdana"/>
          <w:bCs/>
        </w:rPr>
        <w:t>(North America)</w:t>
      </w:r>
    </w:p>
    <w:p w14:paraId="1E9EEB82" w14:textId="77777777" w:rsidR="00996279" w:rsidRPr="004023E4" w:rsidRDefault="00996279" w:rsidP="00996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rPr>
          <w:rFonts w:cs="Calibri"/>
          <w:sz w:val="20"/>
          <w:szCs w:val="20"/>
        </w:rPr>
      </w:pPr>
      <w:r w:rsidRPr="004023E4">
        <w:rPr>
          <w:rFonts w:cs="Calibri"/>
          <w:sz w:val="20"/>
          <w:szCs w:val="20"/>
        </w:rPr>
        <w:t>Designation</w:t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Remote Desktop Support Engineer L2</w:t>
      </w:r>
    </w:p>
    <w:p w14:paraId="51BDA5D4" w14:textId="77777777" w:rsidR="00996279" w:rsidRPr="004023E4" w:rsidRDefault="00996279" w:rsidP="00996279">
      <w:pPr>
        <w:rPr>
          <w:rFonts w:cs="Calibri"/>
          <w:sz w:val="20"/>
          <w:szCs w:val="20"/>
        </w:rPr>
      </w:pPr>
      <w:r w:rsidRPr="004023E4">
        <w:rPr>
          <w:rFonts w:cs="Calibri"/>
          <w:sz w:val="20"/>
          <w:szCs w:val="20"/>
        </w:rPr>
        <w:t>From</w:t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Jan 2011 to Nov 2012</w:t>
      </w:r>
      <w:r w:rsidRPr="004023E4">
        <w:rPr>
          <w:rFonts w:cs="Calibri"/>
          <w:sz w:val="20"/>
          <w:szCs w:val="20"/>
        </w:rPr>
        <w:t>.</w:t>
      </w:r>
    </w:p>
    <w:p w14:paraId="738F9A6B" w14:textId="77777777" w:rsidR="00996279" w:rsidRPr="004023E4" w:rsidRDefault="00996279" w:rsidP="00996279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ocation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:</w:t>
      </w:r>
      <w:r>
        <w:rPr>
          <w:rFonts w:cs="Calibri"/>
          <w:sz w:val="20"/>
          <w:szCs w:val="20"/>
        </w:rPr>
        <w:tab/>
        <w:t>India, Bangalore.</w:t>
      </w:r>
    </w:p>
    <w:p w14:paraId="6723E3FE" w14:textId="77777777" w:rsidR="00996279" w:rsidRDefault="00996279" w:rsidP="00996279">
      <w:pPr>
        <w:rPr>
          <w:rFonts w:cs="Calibri"/>
          <w:bCs/>
          <w:sz w:val="20"/>
          <w:szCs w:val="20"/>
        </w:rPr>
      </w:pPr>
    </w:p>
    <w:p w14:paraId="66EE817B" w14:textId="77777777" w:rsidR="00996279" w:rsidRPr="00023A5F" w:rsidRDefault="00996279" w:rsidP="00996279">
      <w:pPr>
        <w:rPr>
          <w:rFonts w:cs="Calibri"/>
          <w:b/>
          <w:sz w:val="20"/>
          <w:szCs w:val="20"/>
        </w:rPr>
      </w:pPr>
      <w:r w:rsidRPr="007E01DB">
        <w:rPr>
          <w:rFonts w:cs="Calibri"/>
          <w:bCs/>
          <w:sz w:val="20"/>
          <w:szCs w:val="20"/>
        </w:rPr>
        <w:t>ORGANISATION</w:t>
      </w:r>
      <w:r w:rsidRPr="007E01DB">
        <w:rPr>
          <w:rFonts w:cs="Calibri"/>
          <w:sz w:val="20"/>
          <w:szCs w:val="20"/>
        </w:rPr>
        <w:tab/>
        <w:t>:</w:t>
      </w:r>
      <w:r w:rsidRPr="007E01DB">
        <w:rPr>
          <w:rFonts w:cs="Calibri"/>
          <w:sz w:val="20"/>
          <w:szCs w:val="20"/>
        </w:rPr>
        <w:tab/>
      </w:r>
      <w:r w:rsidRPr="000838AE">
        <w:rPr>
          <w:rFonts w:cs="Calibri"/>
          <w:sz w:val="20"/>
          <w:szCs w:val="20"/>
        </w:rPr>
        <w:t>Team Computers Private Limited</w:t>
      </w:r>
      <w:r w:rsidRPr="0054306B">
        <w:rPr>
          <w:rFonts w:ascii="Calibri" w:hAnsi="Calibri" w:cs="Verdana"/>
          <w:b/>
          <w:bCs/>
        </w:rPr>
        <w:tab/>
      </w:r>
      <w:r>
        <w:rPr>
          <w:rFonts w:cs="Calibri"/>
          <w:sz w:val="20"/>
          <w:szCs w:val="20"/>
        </w:rPr>
        <w:tab/>
      </w:r>
    </w:p>
    <w:p w14:paraId="66EA2F56" w14:textId="77777777" w:rsidR="00996279" w:rsidRPr="004023E4" w:rsidRDefault="00996279" w:rsidP="00996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rPr>
          <w:rFonts w:cs="Calibri"/>
          <w:sz w:val="20"/>
          <w:szCs w:val="20"/>
        </w:rPr>
      </w:pPr>
      <w:r w:rsidRPr="004023E4">
        <w:rPr>
          <w:rFonts w:cs="Calibri"/>
          <w:sz w:val="20"/>
          <w:szCs w:val="20"/>
        </w:rPr>
        <w:t>Designation</w:t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 w:rsidRPr="007E01DB">
        <w:rPr>
          <w:rFonts w:cs="Calibri"/>
          <w:bCs/>
          <w:sz w:val="20"/>
          <w:szCs w:val="20"/>
        </w:rPr>
        <w:t>Customer Support Engineer</w:t>
      </w:r>
    </w:p>
    <w:p w14:paraId="4126E669" w14:textId="77777777" w:rsidR="00996279" w:rsidRDefault="00996279" w:rsidP="00996279">
      <w:pPr>
        <w:rPr>
          <w:rFonts w:ascii="Calibri" w:hAnsi="Calibri" w:cs="Verdana"/>
          <w:bCs/>
        </w:rPr>
      </w:pPr>
      <w:r w:rsidRPr="004023E4">
        <w:rPr>
          <w:rFonts w:cs="Calibri"/>
          <w:sz w:val="20"/>
          <w:szCs w:val="20"/>
        </w:rPr>
        <w:t>From</w:t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 w:rsidRPr="007E01DB">
        <w:rPr>
          <w:rFonts w:cs="Calibri"/>
          <w:bCs/>
          <w:sz w:val="20"/>
          <w:szCs w:val="20"/>
        </w:rPr>
        <w:t>Feb 2008</w:t>
      </w:r>
      <w:r>
        <w:rPr>
          <w:rFonts w:cs="Calibri"/>
          <w:bCs/>
          <w:sz w:val="20"/>
          <w:szCs w:val="20"/>
        </w:rPr>
        <w:t xml:space="preserve"> </w:t>
      </w:r>
      <w:r w:rsidRPr="007E01DB">
        <w:rPr>
          <w:rFonts w:cs="Calibri"/>
          <w:bCs/>
          <w:sz w:val="20"/>
          <w:szCs w:val="20"/>
        </w:rPr>
        <w:t>to Nov 2009</w:t>
      </w:r>
    </w:p>
    <w:p w14:paraId="0C6220C4" w14:textId="77777777" w:rsidR="00996279" w:rsidRPr="004023E4" w:rsidRDefault="00996279" w:rsidP="00996279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ocation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:</w:t>
      </w:r>
      <w:r>
        <w:rPr>
          <w:rFonts w:cs="Calibri"/>
          <w:sz w:val="20"/>
          <w:szCs w:val="20"/>
        </w:rPr>
        <w:tab/>
        <w:t>India, Bangalore.</w:t>
      </w:r>
    </w:p>
    <w:p w14:paraId="2B8FB1C8" w14:textId="77777777" w:rsidR="00996279" w:rsidRPr="004023E4" w:rsidRDefault="00996279" w:rsidP="0050235D">
      <w:pPr>
        <w:rPr>
          <w:rFonts w:cs="Calibri"/>
          <w:sz w:val="20"/>
          <w:szCs w:val="20"/>
        </w:rPr>
      </w:pPr>
    </w:p>
    <w:p w14:paraId="42A4106F" w14:textId="3FC66C1E" w:rsidR="00996279" w:rsidRPr="00023A5F" w:rsidRDefault="00996279" w:rsidP="00996279">
      <w:pPr>
        <w:rPr>
          <w:rFonts w:cs="Calibri"/>
          <w:b/>
          <w:sz w:val="20"/>
          <w:szCs w:val="20"/>
        </w:rPr>
      </w:pPr>
      <w:r w:rsidRPr="00023A5F">
        <w:rPr>
          <w:rFonts w:cs="Calibri"/>
          <w:bCs/>
          <w:sz w:val="20"/>
          <w:szCs w:val="20"/>
        </w:rPr>
        <w:t>ORGANISATION</w:t>
      </w:r>
      <w:r w:rsidRPr="00023A5F">
        <w:rPr>
          <w:rFonts w:cs="Calibri"/>
          <w:sz w:val="20"/>
          <w:szCs w:val="20"/>
        </w:rPr>
        <w:tab/>
        <w:t>:</w:t>
      </w:r>
      <w:r w:rsidRPr="00023A5F">
        <w:rPr>
          <w:rFonts w:cs="Calibri"/>
          <w:sz w:val="20"/>
          <w:szCs w:val="20"/>
        </w:rPr>
        <w:tab/>
      </w:r>
      <w:r w:rsidRPr="000838AE">
        <w:rPr>
          <w:rFonts w:ascii="Calibri" w:hAnsi="Calibri" w:cs="Verdana"/>
        </w:rPr>
        <w:t>RPS Consultancy</w:t>
      </w:r>
      <w:r>
        <w:rPr>
          <w:rFonts w:ascii="Calibri" w:hAnsi="Calibri" w:cs="Verdana"/>
          <w:b/>
          <w:bCs/>
        </w:rPr>
        <w:tab/>
      </w:r>
      <w:r>
        <w:rPr>
          <w:rFonts w:cs="Calibri"/>
          <w:sz w:val="20"/>
          <w:szCs w:val="20"/>
        </w:rPr>
        <w:tab/>
      </w:r>
    </w:p>
    <w:p w14:paraId="2B1756CE" w14:textId="77777777" w:rsidR="00996279" w:rsidRPr="004023E4" w:rsidRDefault="00996279" w:rsidP="00996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rPr>
          <w:rFonts w:cs="Calibri"/>
          <w:sz w:val="20"/>
          <w:szCs w:val="20"/>
        </w:rPr>
      </w:pPr>
      <w:r w:rsidRPr="004023E4">
        <w:rPr>
          <w:rFonts w:cs="Calibri"/>
          <w:sz w:val="20"/>
          <w:szCs w:val="20"/>
        </w:rPr>
        <w:t>Designation</w:t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 w:rsidRPr="00023A5F">
        <w:rPr>
          <w:rFonts w:cs="Calibri"/>
          <w:bCs/>
          <w:sz w:val="20"/>
          <w:szCs w:val="20"/>
        </w:rPr>
        <w:t>Desktop Support Engineer – L1</w:t>
      </w:r>
      <w:r>
        <w:rPr>
          <w:rFonts w:cs="Calibri"/>
          <w:sz w:val="20"/>
          <w:szCs w:val="20"/>
        </w:rPr>
        <w:tab/>
      </w:r>
    </w:p>
    <w:p w14:paraId="3969E691" w14:textId="77777777" w:rsidR="00996279" w:rsidRDefault="00996279" w:rsidP="00996279">
      <w:pPr>
        <w:rPr>
          <w:rFonts w:ascii="Calibri" w:hAnsi="Calibri" w:cs="Verdana"/>
          <w:b/>
          <w:bCs/>
        </w:rPr>
      </w:pPr>
      <w:r w:rsidRPr="004023E4">
        <w:rPr>
          <w:rFonts w:cs="Calibri"/>
          <w:sz w:val="20"/>
          <w:szCs w:val="20"/>
        </w:rPr>
        <w:t>From</w:t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</w:r>
      <w:r w:rsidRPr="004023E4">
        <w:rPr>
          <w:rFonts w:cs="Calibri"/>
          <w:sz w:val="20"/>
          <w:szCs w:val="20"/>
        </w:rPr>
        <w:tab/>
        <w:t>:</w:t>
      </w:r>
      <w:r w:rsidRPr="004023E4">
        <w:rPr>
          <w:rFonts w:cs="Calibri"/>
          <w:sz w:val="20"/>
          <w:szCs w:val="20"/>
        </w:rPr>
        <w:tab/>
      </w:r>
      <w:r w:rsidRPr="00023A5F">
        <w:rPr>
          <w:rFonts w:ascii="Calibri" w:hAnsi="Calibri" w:cs="Verdana"/>
          <w:bCs/>
        </w:rPr>
        <w:t>Dec 2009–Jan 2011</w:t>
      </w:r>
    </w:p>
    <w:p w14:paraId="2EBF1853" w14:textId="77777777" w:rsidR="00996279" w:rsidRPr="004023E4" w:rsidRDefault="00996279" w:rsidP="00996279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ocation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:</w:t>
      </w:r>
      <w:r>
        <w:rPr>
          <w:rFonts w:cs="Calibri"/>
          <w:sz w:val="20"/>
          <w:szCs w:val="20"/>
        </w:rPr>
        <w:tab/>
        <w:t>India, Bangalore.</w:t>
      </w:r>
    </w:p>
    <w:p w14:paraId="74150536" w14:textId="62F19DC9" w:rsidR="0050235D" w:rsidRDefault="0050235D" w:rsidP="00A80BB3">
      <w:pPr>
        <w:widowControl/>
        <w:autoSpaceDE/>
        <w:autoSpaceDN/>
        <w:adjustRightInd/>
        <w:spacing w:line="276" w:lineRule="auto"/>
        <w:rPr>
          <w:rFonts w:ascii="Calibri" w:hAnsi="Calibri"/>
          <w:b/>
          <w:smallCaps/>
          <w:color w:val="000000" w:themeColor="text1"/>
          <w:spacing w:val="16"/>
          <w:sz w:val="28"/>
          <w:szCs w:val="28"/>
          <w:u w:val="thick"/>
        </w:rPr>
      </w:pPr>
    </w:p>
    <w:p w14:paraId="41B328F9" w14:textId="77777777" w:rsidR="00EE753F" w:rsidRPr="00482332" w:rsidRDefault="00EE753F" w:rsidP="00EE753F">
      <w:pPr>
        <w:widowControl/>
        <w:autoSpaceDE/>
        <w:autoSpaceDN/>
        <w:adjustRightInd/>
        <w:jc w:val="both"/>
        <w:rPr>
          <w:rFonts w:ascii="Calibri" w:hAnsi="Calibri"/>
          <w:b/>
        </w:rPr>
      </w:pPr>
      <w:r w:rsidRPr="00482332">
        <w:rPr>
          <w:rFonts w:ascii="Calibri" w:hAnsi="Calibri"/>
          <w:b/>
        </w:rPr>
        <w:t>Roles and Responsibilities</w:t>
      </w:r>
      <w:r>
        <w:rPr>
          <w:rFonts w:ascii="Calibri" w:hAnsi="Calibri"/>
          <w:b/>
        </w:rPr>
        <w:t>:</w:t>
      </w:r>
    </w:p>
    <w:p w14:paraId="1137A0D7" w14:textId="77777777" w:rsidR="00EE753F" w:rsidRPr="00996279" w:rsidRDefault="00EE753F" w:rsidP="00EE753F">
      <w:pPr>
        <w:widowControl/>
        <w:autoSpaceDE/>
        <w:autoSpaceDN/>
        <w:adjustRightInd/>
        <w:jc w:val="both"/>
        <w:rPr>
          <w:rFonts w:ascii="Calibri" w:hAnsi="Calibri" w:cs="Calibri"/>
          <w:b/>
        </w:rPr>
      </w:pPr>
    </w:p>
    <w:p w14:paraId="1E221D6B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 hardware and software s</w:t>
      </w:r>
      <w:r w:rsidRPr="00453197">
        <w:rPr>
          <w:rFonts w:ascii="Calibri" w:hAnsi="Calibri" w:cs="Calibri"/>
        </w:rPr>
        <w:t>upports to Bahrain International Airport and Bahrain Airport Company</w:t>
      </w:r>
      <w:r>
        <w:rPr>
          <w:rFonts w:ascii="Calibri" w:hAnsi="Calibri" w:cs="Calibri"/>
        </w:rPr>
        <w:t>.</w:t>
      </w:r>
    </w:p>
    <w:p w14:paraId="1DCF4606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nstalling, configuring,</w:t>
      </w:r>
      <w:r w:rsidRPr="004531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453197">
        <w:rPr>
          <w:rFonts w:ascii="Calibri" w:hAnsi="Calibri" w:cs="Calibri"/>
        </w:rPr>
        <w:t>roubleshooting</w:t>
      </w:r>
      <w:r>
        <w:rPr>
          <w:rFonts w:ascii="Calibri" w:hAnsi="Calibri" w:cs="Calibri"/>
        </w:rPr>
        <w:t xml:space="preserve"> and managing </w:t>
      </w:r>
      <w:r w:rsidRPr="00453197">
        <w:rPr>
          <w:rFonts w:ascii="Calibri" w:hAnsi="Calibri" w:cs="Calibri"/>
        </w:rPr>
        <w:t>FIDS (Flight Information Display system)</w:t>
      </w:r>
      <w:r>
        <w:rPr>
          <w:rFonts w:ascii="Calibri" w:hAnsi="Calibri" w:cs="Calibri"/>
        </w:rPr>
        <w:t xml:space="preserve"> screen weather information screens in Airport </w:t>
      </w:r>
    </w:p>
    <w:p w14:paraId="33BE17D7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eploying, maintaining counters / Load control / Ramp / Watch Tower and relevant area.</w:t>
      </w:r>
    </w:p>
    <w:p w14:paraId="1EA56DC5" w14:textId="77777777" w:rsidR="00EE753F" w:rsidRPr="00295F98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295F98">
        <w:rPr>
          <w:rFonts w:ascii="Calibri" w:hAnsi="Calibri" w:cs="Calibri"/>
        </w:rPr>
        <w:t xml:space="preserve">Coordinating with </w:t>
      </w:r>
      <w:r>
        <w:rPr>
          <w:rFonts w:ascii="Calibri" w:hAnsi="Calibri" w:cs="Calibri"/>
        </w:rPr>
        <w:t>e</w:t>
      </w:r>
      <w:r w:rsidRPr="00295F98">
        <w:rPr>
          <w:rFonts w:ascii="Calibri" w:hAnsi="Calibri" w:cs="Calibri"/>
        </w:rPr>
        <w:t>ntire Airlines IT Support and understanding their requirements in Airport and assisting them accordingly.</w:t>
      </w:r>
    </w:p>
    <w:p w14:paraId="4B70F02A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lso taking care of updating in case of connection of application related issue including upgrades (ULTRA, SITA, SABRE and AMADEUS).</w:t>
      </w:r>
    </w:p>
    <w:p w14:paraId="46BA4DAE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 announcement system and Call center systems maintenance. </w:t>
      </w:r>
    </w:p>
    <w:p w14:paraId="7442DE8E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Understanding networking and ICT requirements in Airport.</w:t>
      </w:r>
    </w:p>
    <w:p w14:paraId="4460DF54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esting and setting computers, networks and installing software for various application and programs.</w:t>
      </w:r>
    </w:p>
    <w:p w14:paraId="5364692A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Faultfinding on the outages and fixing them.</w:t>
      </w:r>
    </w:p>
    <w:p w14:paraId="4E234D51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nstalling, t</w:t>
      </w:r>
      <w:r w:rsidRPr="00453197">
        <w:rPr>
          <w:rFonts w:ascii="Calibri" w:hAnsi="Calibri" w:cs="Calibri"/>
        </w:rPr>
        <w:t>roubleshooting</w:t>
      </w:r>
      <w:r>
        <w:rPr>
          <w:rFonts w:ascii="Calibri" w:hAnsi="Calibri" w:cs="Calibri"/>
        </w:rPr>
        <w:t xml:space="preserve"> and maintaining </w:t>
      </w:r>
      <w:r w:rsidRPr="00453197">
        <w:rPr>
          <w:rFonts w:ascii="Calibri" w:hAnsi="Calibri" w:cs="Calibri"/>
        </w:rPr>
        <w:t>network</w:t>
      </w:r>
      <w:r>
        <w:rPr>
          <w:rFonts w:ascii="Calibri" w:hAnsi="Calibri" w:cs="Calibri"/>
        </w:rPr>
        <w:t xml:space="preserve">, local </w:t>
      </w:r>
      <w:r w:rsidRPr="00453197">
        <w:rPr>
          <w:rFonts w:ascii="Calibri" w:hAnsi="Calibri" w:cs="Calibri"/>
        </w:rPr>
        <w:t>Printers and Scanners</w:t>
      </w:r>
    </w:p>
    <w:p w14:paraId="3B5A0D32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ze, consolidate and tune system for optimal efficiency.</w:t>
      </w:r>
    </w:p>
    <w:p w14:paraId="08B8F8CE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Monitor systems and platforms for availability.</w:t>
      </w:r>
    </w:p>
    <w:p w14:paraId="3B2DAECF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io metric device management and attendance reporting routinely </w:t>
      </w:r>
    </w:p>
    <w:p w14:paraId="629808F9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end out new or replacement equipment and oversee the return of faulty parts.</w:t>
      </w:r>
    </w:p>
    <w:p w14:paraId="7D9D271F" w14:textId="77777777" w:rsidR="00EE753F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versee the replacement of parts or equipment under warranty.</w:t>
      </w:r>
    </w:p>
    <w:p w14:paraId="10F2DB55" w14:textId="77777777" w:rsidR="00EE753F" w:rsidRPr="00B75B46" w:rsidRDefault="00EE753F" w:rsidP="00EE753F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Undertake other / ad hoc duties commensurate with the role as required.</w:t>
      </w:r>
    </w:p>
    <w:p w14:paraId="4FD50426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ing Users accounts from active directory users and computers (Reset Password, unlocking, disabling, enabling, updating information and adding permission) </w:t>
      </w:r>
    </w:p>
    <w:p w14:paraId="3A0D0F74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derstanding request and compliant of users and assisting them.</w:t>
      </w:r>
    </w:p>
    <w:p w14:paraId="2216B354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dministered creation of IT accounts and computers system and offered support.</w:t>
      </w:r>
    </w:p>
    <w:p w14:paraId="5BEA5D5A" w14:textId="254F5294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Handling Microsoft office 36</w:t>
      </w:r>
      <w:r w:rsidR="00486F38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and software issues.</w:t>
      </w:r>
    </w:p>
    <w:p w14:paraId="490C3C9B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nstalling and troubleshooting Cisco VPN issues.</w:t>
      </w:r>
    </w:p>
    <w:p w14:paraId="757DEA43" w14:textId="5918CEF9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roubleshooting Computer Hardware and Software including iPhone, Laptops, Workstation, Monitors, Docking Station, IP phones, Printers and Scanners of all types.</w:t>
      </w:r>
    </w:p>
    <w:p w14:paraId="7A90F204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nsuring that software licensing laws are adhered to.</w:t>
      </w:r>
    </w:p>
    <w:p w14:paraId="25A17007" w14:textId="77777777" w:rsidR="00EE753F" w:rsidRPr="000A41FE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nstalling configuring and troubleshooting LAN and WI-FI in work environment.</w:t>
      </w:r>
    </w:p>
    <w:p w14:paraId="3D5377A9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acking up data and deploying data at user level.</w:t>
      </w:r>
    </w:p>
    <w:p w14:paraId="4622744C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Requesting and coordinating with vendor for required support.</w:t>
      </w:r>
    </w:p>
    <w:p w14:paraId="32D462A6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intain proper inventory for all ICT equipment’s.</w:t>
      </w:r>
    </w:p>
    <w:p w14:paraId="18D94862" w14:textId="77777777" w:rsidR="00EE753F" w:rsidRDefault="00EE753F" w:rsidP="00EE753F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erforms preventive maintenance for all ICT equipment’s in Airport and HQ.</w:t>
      </w:r>
    </w:p>
    <w:p w14:paraId="1A0B61C9" w14:textId="77777777" w:rsidR="00EE753F" w:rsidRDefault="00EE753F" w:rsidP="00A80BB3">
      <w:pPr>
        <w:widowControl/>
        <w:autoSpaceDE/>
        <w:autoSpaceDN/>
        <w:adjustRightInd/>
        <w:spacing w:line="276" w:lineRule="auto"/>
        <w:rPr>
          <w:rFonts w:ascii="Calibri" w:hAnsi="Calibri"/>
          <w:b/>
          <w:smallCaps/>
          <w:color w:val="000000" w:themeColor="text1"/>
          <w:spacing w:val="16"/>
          <w:sz w:val="28"/>
          <w:szCs w:val="28"/>
          <w:u w:val="thick"/>
        </w:rPr>
      </w:pPr>
    </w:p>
    <w:p w14:paraId="61ED1E36" w14:textId="578E308D" w:rsidR="0025605A" w:rsidRPr="00C00E29" w:rsidRDefault="00587C6A" w:rsidP="00587C6A">
      <w:pPr>
        <w:spacing w:after="60"/>
        <w:jc w:val="both"/>
        <w:rPr>
          <w:rFonts w:ascii="Calibri" w:hAnsi="Calibri"/>
          <w:b/>
          <w:smallCaps/>
          <w:color w:val="000000" w:themeColor="text1"/>
          <w:spacing w:val="16"/>
        </w:rPr>
      </w:pPr>
      <w:r>
        <w:rPr>
          <w:rFonts w:ascii="Calibri" w:hAnsi="Calibri"/>
          <w:b/>
          <w:smallCaps/>
          <w:color w:val="000000" w:themeColor="text1"/>
          <w:spacing w:val="16"/>
        </w:rPr>
        <w:t xml:space="preserve">                                                  </w:t>
      </w:r>
      <w:r w:rsidR="00C00E29">
        <w:rPr>
          <w:rFonts w:ascii="Calibri" w:hAnsi="Calibri"/>
          <w:b/>
          <w:smallCaps/>
          <w:color w:val="000000" w:themeColor="text1"/>
          <w:spacing w:val="16"/>
        </w:rPr>
        <w:t xml:space="preserve"> </w:t>
      </w:r>
      <w:r w:rsidR="0025605A" w:rsidRPr="00C00E29">
        <w:rPr>
          <w:rFonts w:ascii="Calibri" w:hAnsi="Calibri"/>
          <w:b/>
          <w:smallCaps/>
          <w:color w:val="000000" w:themeColor="text1"/>
          <w:spacing w:val="16"/>
        </w:rPr>
        <w:t>Educational summary</w:t>
      </w:r>
    </w:p>
    <w:p w14:paraId="60ACF8DF" w14:textId="77777777" w:rsidR="0025605A" w:rsidRPr="0025605A" w:rsidRDefault="0025605A" w:rsidP="007F1609">
      <w:pPr>
        <w:spacing w:after="60"/>
        <w:jc w:val="both"/>
        <w:rPr>
          <w:color w:val="000000" w:themeColor="text1"/>
          <w:u w:val="thick"/>
        </w:rPr>
      </w:pPr>
    </w:p>
    <w:p w14:paraId="66D47B7F" w14:textId="09AEE11E" w:rsidR="007F1609" w:rsidRPr="00115FE3" w:rsidRDefault="007F1609" w:rsidP="007F1609">
      <w:pPr>
        <w:numPr>
          <w:ilvl w:val="0"/>
          <w:numId w:val="6"/>
        </w:numPr>
        <w:spacing w:after="60"/>
        <w:jc w:val="both"/>
        <w:rPr>
          <w:rFonts w:ascii="Calibri" w:hAnsi="Calibri"/>
          <w:bCs/>
          <w:sz w:val="28"/>
          <w:szCs w:val="28"/>
        </w:rPr>
      </w:pPr>
      <w:r w:rsidRPr="00115FE3">
        <w:rPr>
          <w:rFonts w:ascii="Calibri" w:hAnsi="Calibri"/>
          <w:bCs/>
          <w:sz w:val="28"/>
          <w:szCs w:val="28"/>
        </w:rPr>
        <w:t>Diploma</w:t>
      </w:r>
      <w:r w:rsidR="0027450C" w:rsidRPr="00115FE3">
        <w:rPr>
          <w:rFonts w:ascii="Calibri" w:hAnsi="Calibri"/>
          <w:bCs/>
          <w:sz w:val="28"/>
          <w:szCs w:val="28"/>
        </w:rPr>
        <w:t xml:space="preserve"> </w:t>
      </w:r>
      <w:r w:rsidRPr="00115FE3">
        <w:rPr>
          <w:rFonts w:ascii="Calibri" w:hAnsi="Calibri"/>
          <w:bCs/>
          <w:sz w:val="28"/>
          <w:szCs w:val="28"/>
        </w:rPr>
        <w:t>in Information Technology</w:t>
      </w:r>
    </w:p>
    <w:p w14:paraId="009293FA" w14:textId="678B4740" w:rsidR="00EE0220" w:rsidRPr="000838AE" w:rsidRDefault="007F1609" w:rsidP="007E7288">
      <w:pPr>
        <w:spacing w:after="60"/>
        <w:ind w:left="504" w:firstLine="216"/>
        <w:jc w:val="both"/>
        <w:rPr>
          <w:rFonts w:ascii="Calibri" w:hAnsi="Calibri"/>
          <w:bCs/>
        </w:rPr>
      </w:pPr>
      <w:r w:rsidRPr="000838AE">
        <w:rPr>
          <w:rFonts w:ascii="Calibri" w:hAnsi="Calibri"/>
          <w:bCs/>
        </w:rPr>
        <w:t>Morning Star Polytechnic College</w:t>
      </w:r>
      <w:r w:rsidR="00115FE3">
        <w:rPr>
          <w:rFonts w:ascii="Calibri" w:hAnsi="Calibri"/>
          <w:bCs/>
        </w:rPr>
        <w:t>,</w:t>
      </w:r>
      <w:r w:rsidRPr="000838AE">
        <w:rPr>
          <w:rFonts w:ascii="Calibri" w:hAnsi="Calibri"/>
          <w:bCs/>
        </w:rPr>
        <w:t xml:space="preserve"> </w:t>
      </w:r>
      <w:r w:rsidR="00C93F48" w:rsidRPr="000838AE">
        <w:rPr>
          <w:rFonts w:ascii="Calibri" w:hAnsi="Calibri"/>
          <w:bCs/>
        </w:rPr>
        <w:t xml:space="preserve">2003 - </w:t>
      </w:r>
      <w:r w:rsidRPr="000838AE">
        <w:rPr>
          <w:rFonts w:ascii="Calibri" w:hAnsi="Calibri"/>
          <w:bCs/>
        </w:rPr>
        <w:t>2005</w:t>
      </w:r>
      <w:r w:rsidR="0054306B" w:rsidRPr="000838AE">
        <w:rPr>
          <w:rFonts w:ascii="Calibri" w:hAnsi="Calibri"/>
          <w:bCs/>
        </w:rPr>
        <w:t xml:space="preserve"> </w:t>
      </w:r>
    </w:p>
    <w:p w14:paraId="12439352" w14:textId="77777777" w:rsidR="0054306B" w:rsidRPr="000838AE" w:rsidRDefault="0054306B" w:rsidP="0054306B">
      <w:pPr>
        <w:pStyle w:val="ListParagraph"/>
        <w:numPr>
          <w:ilvl w:val="0"/>
          <w:numId w:val="6"/>
        </w:numPr>
        <w:spacing w:after="60"/>
        <w:jc w:val="both"/>
        <w:rPr>
          <w:rFonts w:ascii="Calibri" w:hAnsi="Calibri"/>
          <w:bCs/>
          <w:sz w:val="28"/>
          <w:szCs w:val="28"/>
        </w:rPr>
      </w:pPr>
      <w:r w:rsidRPr="000838AE">
        <w:rPr>
          <w:rFonts w:ascii="Calibri" w:hAnsi="Calibri"/>
          <w:bCs/>
          <w:sz w:val="28"/>
          <w:szCs w:val="28"/>
        </w:rPr>
        <w:t>Higher Secondary School Education (Computer Science)</w:t>
      </w:r>
    </w:p>
    <w:p w14:paraId="45777ECA" w14:textId="653958C9" w:rsidR="0054306B" w:rsidRPr="000838AE" w:rsidRDefault="0054306B" w:rsidP="0054306B">
      <w:pPr>
        <w:pStyle w:val="ListParagraph"/>
        <w:spacing w:after="60"/>
        <w:jc w:val="both"/>
        <w:rPr>
          <w:rFonts w:ascii="Calibri" w:hAnsi="Calibri"/>
          <w:bCs/>
        </w:rPr>
      </w:pPr>
      <w:r w:rsidRPr="000838AE">
        <w:rPr>
          <w:rFonts w:ascii="Calibri" w:hAnsi="Calibri"/>
          <w:bCs/>
        </w:rPr>
        <w:t xml:space="preserve">Government Higher </w:t>
      </w:r>
      <w:r w:rsidR="003A17DF" w:rsidRPr="000838AE">
        <w:rPr>
          <w:rFonts w:ascii="Calibri" w:hAnsi="Calibri"/>
          <w:bCs/>
        </w:rPr>
        <w:t xml:space="preserve">Secondary </w:t>
      </w:r>
      <w:r w:rsidRPr="000838AE">
        <w:rPr>
          <w:rFonts w:ascii="Calibri" w:hAnsi="Calibri"/>
          <w:bCs/>
        </w:rPr>
        <w:t>S</w:t>
      </w:r>
      <w:r w:rsidR="006B3FFF" w:rsidRPr="000838AE">
        <w:rPr>
          <w:rFonts w:ascii="Calibri" w:hAnsi="Calibri"/>
          <w:bCs/>
        </w:rPr>
        <w:t>chool Thuckalay</w:t>
      </w:r>
      <w:r w:rsidR="00115FE3">
        <w:rPr>
          <w:rFonts w:ascii="Calibri" w:hAnsi="Calibri"/>
          <w:bCs/>
        </w:rPr>
        <w:t>,</w:t>
      </w:r>
      <w:r w:rsidR="006B3FFF" w:rsidRPr="000838AE">
        <w:rPr>
          <w:rFonts w:ascii="Calibri" w:hAnsi="Calibri"/>
          <w:bCs/>
        </w:rPr>
        <w:t xml:space="preserve"> </w:t>
      </w:r>
      <w:r w:rsidR="00C93F48" w:rsidRPr="000838AE">
        <w:rPr>
          <w:rFonts w:ascii="Calibri" w:hAnsi="Calibri"/>
          <w:bCs/>
        </w:rPr>
        <w:t xml:space="preserve">2000 - </w:t>
      </w:r>
      <w:r w:rsidR="006B3FFF" w:rsidRPr="000838AE">
        <w:rPr>
          <w:rFonts w:ascii="Calibri" w:hAnsi="Calibri"/>
          <w:bCs/>
        </w:rPr>
        <w:t>2002</w:t>
      </w:r>
    </w:p>
    <w:p w14:paraId="1447F419" w14:textId="77777777" w:rsidR="002F6BD9" w:rsidRPr="000838AE" w:rsidRDefault="002F6BD9" w:rsidP="007F1609">
      <w:pPr>
        <w:spacing w:after="60"/>
        <w:jc w:val="both"/>
        <w:rPr>
          <w:rFonts w:ascii="Calibri" w:hAnsi="Calibri"/>
          <w:bCs/>
          <w:smallCaps/>
          <w:color w:val="000000" w:themeColor="text1"/>
          <w:spacing w:val="16"/>
          <w:sz w:val="22"/>
          <w:szCs w:val="22"/>
          <w:u w:val="thick"/>
        </w:rPr>
      </w:pPr>
    </w:p>
    <w:p w14:paraId="7AA146FC" w14:textId="2A5EC436" w:rsidR="00120088" w:rsidRPr="00ED67F3" w:rsidRDefault="00742175" w:rsidP="00ED67F3">
      <w:pPr>
        <w:spacing w:after="60"/>
        <w:ind w:left="2880" w:firstLine="720"/>
        <w:jc w:val="both"/>
        <w:rPr>
          <w:rFonts w:ascii="Calibri" w:hAnsi="Calibri"/>
          <w:b/>
          <w:smallCaps/>
          <w:color w:val="000000" w:themeColor="text1"/>
          <w:spacing w:val="16"/>
          <w:sz w:val="22"/>
          <w:szCs w:val="22"/>
          <w:u w:val="thick"/>
        </w:rPr>
      </w:pPr>
      <w:r w:rsidRPr="00ED67F3">
        <w:rPr>
          <w:rFonts w:ascii="Calibri" w:hAnsi="Calibri"/>
          <w:b/>
          <w:smallCaps/>
          <w:color w:val="000000" w:themeColor="text1"/>
          <w:spacing w:val="16"/>
          <w:sz w:val="22"/>
          <w:szCs w:val="22"/>
        </w:rPr>
        <w:t>CERTIFICATION</w:t>
      </w:r>
    </w:p>
    <w:p w14:paraId="182D3905" w14:textId="40EE3C50" w:rsidR="007F1609" w:rsidRPr="00115FE3" w:rsidRDefault="005B4428" w:rsidP="007F1609">
      <w:pPr>
        <w:widowControl/>
        <w:numPr>
          <w:ilvl w:val="0"/>
          <w:numId w:val="5"/>
        </w:numPr>
        <w:rPr>
          <w:rFonts w:ascii="Calibri" w:hAnsi="Calibri" w:cs="Arial"/>
          <w:bCs/>
          <w:color w:val="000000"/>
        </w:rPr>
      </w:pPr>
      <w:r w:rsidRPr="00115FE3">
        <w:rPr>
          <w:rFonts w:ascii="Calibri" w:hAnsi="Calibri" w:cs="Arial"/>
          <w:bCs/>
          <w:color w:val="000000"/>
        </w:rPr>
        <w:t xml:space="preserve">Certified in </w:t>
      </w:r>
      <w:r w:rsidR="007F1609" w:rsidRPr="00115FE3">
        <w:rPr>
          <w:rFonts w:ascii="Calibri" w:hAnsi="Calibri" w:cs="Arial"/>
          <w:bCs/>
          <w:color w:val="000000"/>
        </w:rPr>
        <w:t xml:space="preserve">Computer </w:t>
      </w:r>
      <w:r w:rsidR="00115FE3">
        <w:rPr>
          <w:rFonts w:ascii="Calibri" w:hAnsi="Calibri" w:cs="Arial"/>
          <w:bCs/>
          <w:color w:val="000000"/>
        </w:rPr>
        <w:t>h</w:t>
      </w:r>
      <w:r w:rsidR="007F1609" w:rsidRPr="00115FE3">
        <w:rPr>
          <w:rFonts w:ascii="Calibri" w:hAnsi="Calibri" w:cs="Arial"/>
          <w:bCs/>
          <w:color w:val="000000"/>
        </w:rPr>
        <w:t>ardware</w:t>
      </w:r>
      <w:r w:rsidR="00115FE3">
        <w:rPr>
          <w:rFonts w:ascii="Calibri" w:hAnsi="Calibri" w:cs="Arial"/>
          <w:bCs/>
          <w:color w:val="000000"/>
        </w:rPr>
        <w:t xml:space="preserve"> maintenance and servicing </w:t>
      </w:r>
      <w:r w:rsidR="00796F2C" w:rsidRPr="00115FE3">
        <w:rPr>
          <w:rFonts w:ascii="Calibri" w:hAnsi="Calibri" w:cs="Arial"/>
          <w:bCs/>
          <w:color w:val="000000"/>
        </w:rPr>
        <w:t>(</w:t>
      </w:r>
      <w:r w:rsidR="00391CA1" w:rsidRPr="00115FE3">
        <w:rPr>
          <w:rFonts w:ascii="Calibri" w:hAnsi="Calibri" w:cs="Arial"/>
          <w:bCs/>
          <w:color w:val="000000"/>
        </w:rPr>
        <w:t xml:space="preserve">India </w:t>
      </w:r>
      <w:r w:rsidR="000E70F1" w:rsidRPr="00115FE3">
        <w:rPr>
          <w:rFonts w:ascii="Calibri" w:hAnsi="Calibri" w:cs="Arial"/>
          <w:bCs/>
          <w:color w:val="000000"/>
        </w:rPr>
        <w:t xml:space="preserve">&amp; </w:t>
      </w:r>
      <w:r w:rsidR="00391CA1" w:rsidRPr="00115FE3">
        <w:rPr>
          <w:rFonts w:ascii="Calibri" w:hAnsi="Calibri" w:cs="Arial"/>
          <w:bCs/>
          <w:color w:val="000000"/>
        </w:rPr>
        <w:t xml:space="preserve">Canada Collaboration) </w:t>
      </w:r>
      <w:r w:rsidR="007F1609" w:rsidRPr="00115FE3">
        <w:rPr>
          <w:rFonts w:ascii="Calibri" w:hAnsi="Calibri" w:cs="Arial"/>
          <w:bCs/>
          <w:color w:val="000000"/>
        </w:rPr>
        <w:t xml:space="preserve"> </w:t>
      </w:r>
    </w:p>
    <w:p w14:paraId="19F137E1" w14:textId="77777777" w:rsidR="00796F2C" w:rsidRDefault="00796F2C" w:rsidP="0085313A">
      <w:pPr>
        <w:widowControl/>
        <w:rPr>
          <w:rFonts w:ascii="Calibri" w:hAnsi="Calibri"/>
          <w:b/>
          <w:smallCaps/>
          <w:color w:val="000000" w:themeColor="text1"/>
          <w:spacing w:val="16"/>
          <w:sz w:val="22"/>
          <w:szCs w:val="22"/>
          <w:u w:val="thick"/>
        </w:rPr>
      </w:pPr>
    </w:p>
    <w:p w14:paraId="5F179804" w14:textId="03C9F49F" w:rsidR="00120088" w:rsidRDefault="00C00E29" w:rsidP="00ED67F3">
      <w:pPr>
        <w:widowControl/>
        <w:ind w:left="3600"/>
        <w:rPr>
          <w:rFonts w:ascii="Calibri" w:hAnsi="Calibri"/>
          <w:b/>
          <w:smallCaps/>
          <w:color w:val="000000" w:themeColor="text1"/>
          <w:spacing w:val="16"/>
          <w:sz w:val="22"/>
          <w:szCs w:val="22"/>
        </w:rPr>
      </w:pPr>
      <w:r w:rsidRPr="00C00E29">
        <w:rPr>
          <w:rFonts w:ascii="Calibri" w:hAnsi="Calibri"/>
          <w:b/>
          <w:smallCaps/>
          <w:color w:val="000000" w:themeColor="text1"/>
          <w:spacing w:val="16"/>
          <w:sz w:val="22"/>
          <w:szCs w:val="22"/>
        </w:rPr>
        <w:t xml:space="preserve"> </w:t>
      </w:r>
      <w:r w:rsidR="0085313A" w:rsidRPr="00C00E29">
        <w:rPr>
          <w:rFonts w:ascii="Calibri" w:hAnsi="Calibri"/>
          <w:b/>
          <w:smallCaps/>
          <w:color w:val="000000" w:themeColor="text1"/>
          <w:spacing w:val="16"/>
          <w:sz w:val="22"/>
          <w:szCs w:val="22"/>
        </w:rPr>
        <w:t>TRAINING</w:t>
      </w:r>
    </w:p>
    <w:p w14:paraId="75BA24B7" w14:textId="77777777" w:rsidR="00ED67F3" w:rsidRPr="00ED67F3" w:rsidRDefault="00ED67F3" w:rsidP="00ED67F3">
      <w:pPr>
        <w:widowControl/>
        <w:ind w:left="3600"/>
        <w:rPr>
          <w:rFonts w:ascii="Calibri" w:hAnsi="Calibri"/>
          <w:b/>
          <w:smallCaps/>
          <w:color w:val="000000" w:themeColor="text1"/>
          <w:spacing w:val="16"/>
          <w:sz w:val="22"/>
          <w:szCs w:val="22"/>
        </w:rPr>
      </w:pPr>
    </w:p>
    <w:p w14:paraId="272FC73E" w14:textId="77777777" w:rsidR="007F1609" w:rsidRPr="000838AE" w:rsidRDefault="007F1609" w:rsidP="007F1609">
      <w:pPr>
        <w:widowControl/>
        <w:numPr>
          <w:ilvl w:val="0"/>
          <w:numId w:val="5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Microsoft Certified System Engineer </w:t>
      </w:r>
      <w:r w:rsidRPr="000838AE">
        <w:rPr>
          <w:rFonts w:ascii="Calibri" w:hAnsi="Calibri" w:cs="Arial"/>
          <w:color w:val="000000"/>
        </w:rPr>
        <w:t>(MCSE)</w:t>
      </w:r>
      <w:r w:rsidR="005B4428" w:rsidRPr="000838AE">
        <w:rPr>
          <w:rFonts w:ascii="Calibri" w:hAnsi="Calibri" w:cs="Arial"/>
          <w:color w:val="000000"/>
        </w:rPr>
        <w:t xml:space="preserve"> </w:t>
      </w:r>
    </w:p>
    <w:p w14:paraId="6EFB5DAD" w14:textId="42DD5A9D" w:rsidR="007F1609" w:rsidRPr="000838AE" w:rsidRDefault="007F1609" w:rsidP="007F1609">
      <w:pPr>
        <w:numPr>
          <w:ilvl w:val="0"/>
          <w:numId w:val="5"/>
        </w:numPr>
        <w:spacing w:after="60"/>
        <w:jc w:val="both"/>
        <w:rPr>
          <w:rFonts w:ascii="Calibri" w:hAnsi="Calibri"/>
        </w:rPr>
      </w:pPr>
      <w:r w:rsidRPr="000838AE">
        <w:rPr>
          <w:rFonts w:ascii="Calibri" w:hAnsi="Calibri"/>
        </w:rPr>
        <w:t>Cisco Certified Network Engineer</w:t>
      </w:r>
      <w:r w:rsidR="000838AE">
        <w:rPr>
          <w:rFonts w:ascii="Calibri" w:hAnsi="Calibri"/>
        </w:rPr>
        <w:t xml:space="preserve"> </w:t>
      </w:r>
      <w:r w:rsidRPr="000838AE">
        <w:rPr>
          <w:rFonts w:ascii="Calibri" w:hAnsi="Calibri"/>
        </w:rPr>
        <w:t>(CCNA)</w:t>
      </w:r>
    </w:p>
    <w:p w14:paraId="3C45B2FA" w14:textId="77777777" w:rsidR="007F1609" w:rsidRPr="00AE281D" w:rsidRDefault="007F1609" w:rsidP="007F1609">
      <w:pPr>
        <w:spacing w:after="60"/>
        <w:jc w:val="both"/>
        <w:rPr>
          <w:rFonts w:ascii="Calibri" w:hAnsi="Calibri"/>
        </w:rPr>
      </w:pPr>
    </w:p>
    <w:p w14:paraId="0B69E04F" w14:textId="011F8016" w:rsidR="00742175" w:rsidRDefault="00C00E29" w:rsidP="00ED67F3">
      <w:pPr>
        <w:spacing w:after="60"/>
        <w:ind w:left="2160" w:firstLine="720"/>
        <w:jc w:val="both"/>
        <w:rPr>
          <w:rFonts w:ascii="Calibri" w:hAnsi="Calibri"/>
        </w:rPr>
      </w:pPr>
      <w:r>
        <w:rPr>
          <w:rFonts w:ascii="Calibri" w:hAnsi="Calibri" w:cs="Calibri"/>
          <w:b/>
          <w:sz w:val="22"/>
          <w:szCs w:val="22"/>
        </w:rPr>
        <w:t>AWARDS AND APPRECIATIONS</w:t>
      </w:r>
    </w:p>
    <w:p w14:paraId="77CEED52" w14:textId="77777777" w:rsidR="008359D0" w:rsidRDefault="00711F3A" w:rsidP="00996279">
      <w:pPr>
        <w:numPr>
          <w:ilvl w:val="0"/>
          <w:numId w:val="7"/>
        </w:numPr>
        <w:tabs>
          <w:tab w:val="num" w:pos="810"/>
        </w:tabs>
        <w:spacing w:after="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Appreciation and </w:t>
      </w:r>
      <w:r w:rsidR="00E900CD">
        <w:rPr>
          <w:rFonts w:ascii="Calibri" w:hAnsi="Calibri"/>
        </w:rPr>
        <w:t>a</w:t>
      </w:r>
      <w:r w:rsidR="007F1609" w:rsidRPr="00F30DFF">
        <w:rPr>
          <w:rFonts w:ascii="Calibri" w:hAnsi="Calibri"/>
        </w:rPr>
        <w:t>ward</w:t>
      </w:r>
      <w:r w:rsidR="009E0A0F">
        <w:rPr>
          <w:rFonts w:ascii="Calibri" w:hAnsi="Calibri"/>
        </w:rPr>
        <w:t>ed</w:t>
      </w:r>
      <w:r w:rsidR="007F1609" w:rsidRPr="00F30DFF">
        <w:rPr>
          <w:rFonts w:ascii="Calibri" w:hAnsi="Calibri"/>
        </w:rPr>
        <w:t xml:space="preserve"> from client </w:t>
      </w:r>
      <w:r w:rsidR="007F1609" w:rsidRPr="000838AE">
        <w:rPr>
          <w:rFonts w:ascii="Calibri" w:hAnsi="Calibri"/>
        </w:rPr>
        <w:t>MTS</w:t>
      </w:r>
      <w:r w:rsidR="007F1609" w:rsidRPr="00F30DFF">
        <w:rPr>
          <w:rFonts w:ascii="Calibri" w:hAnsi="Calibri"/>
          <w:b/>
          <w:bCs/>
        </w:rPr>
        <w:t xml:space="preserve"> </w:t>
      </w:r>
      <w:r w:rsidR="00EA05C6">
        <w:rPr>
          <w:rFonts w:ascii="Calibri" w:hAnsi="Calibri"/>
        </w:rPr>
        <w:t>(Sy</w:t>
      </w:r>
      <w:r w:rsidR="007F1609">
        <w:rPr>
          <w:rFonts w:ascii="Calibri" w:hAnsi="Calibri"/>
        </w:rPr>
        <w:t>stem</w:t>
      </w:r>
      <w:r w:rsidR="007F1609" w:rsidRPr="00F30DFF">
        <w:rPr>
          <w:rFonts w:ascii="Calibri" w:hAnsi="Calibri"/>
        </w:rPr>
        <w:t xml:space="preserve"> Shyam</w:t>
      </w:r>
      <w:r w:rsidR="009E0A0F">
        <w:rPr>
          <w:rFonts w:ascii="Calibri" w:hAnsi="Calibri"/>
        </w:rPr>
        <w:t xml:space="preserve"> Teleservices Limited) as a</w:t>
      </w:r>
      <w:r>
        <w:rPr>
          <w:rFonts w:ascii="Calibri" w:hAnsi="Calibri"/>
        </w:rPr>
        <w:t xml:space="preserve"> </w:t>
      </w:r>
      <w:r w:rsidR="00173FC6">
        <w:rPr>
          <w:rFonts w:ascii="Calibri" w:hAnsi="Calibri"/>
        </w:rPr>
        <w:t>b</w:t>
      </w:r>
      <w:r w:rsidR="0054306B">
        <w:rPr>
          <w:rFonts w:ascii="Calibri" w:hAnsi="Calibri"/>
        </w:rPr>
        <w:t xml:space="preserve">est </w:t>
      </w:r>
      <w:r w:rsidR="00173FC6">
        <w:rPr>
          <w:rFonts w:ascii="Calibri" w:hAnsi="Calibri"/>
        </w:rPr>
        <w:t>e</w:t>
      </w:r>
      <w:r w:rsidR="007F1609" w:rsidRPr="00F30DFF">
        <w:rPr>
          <w:rFonts w:ascii="Calibri" w:hAnsi="Calibri"/>
        </w:rPr>
        <w:t xml:space="preserve">nd-user </w:t>
      </w:r>
      <w:r w:rsidR="00173FC6">
        <w:rPr>
          <w:rFonts w:ascii="Calibri" w:hAnsi="Calibri"/>
        </w:rPr>
        <w:t>s</w:t>
      </w:r>
      <w:r w:rsidR="007F1609" w:rsidRPr="00F30DFF">
        <w:rPr>
          <w:rFonts w:ascii="Calibri" w:hAnsi="Calibri"/>
        </w:rPr>
        <w:t>uppor</w:t>
      </w:r>
      <w:r w:rsidR="006807B8">
        <w:rPr>
          <w:rFonts w:ascii="Calibri" w:hAnsi="Calibri"/>
        </w:rPr>
        <w:t>t</w:t>
      </w:r>
      <w:r w:rsidR="00173FC6">
        <w:rPr>
          <w:rFonts w:ascii="Calibri" w:hAnsi="Calibri"/>
        </w:rPr>
        <w:t xml:space="preserve"> e</w:t>
      </w:r>
      <w:r w:rsidR="00996279">
        <w:rPr>
          <w:rFonts w:ascii="Calibri" w:hAnsi="Calibri"/>
        </w:rPr>
        <w:t>nginee</w:t>
      </w:r>
      <w:r w:rsidR="00C24EBA">
        <w:rPr>
          <w:rFonts w:ascii="Calibri" w:hAnsi="Calibri"/>
        </w:rPr>
        <w:t>r</w:t>
      </w:r>
      <w:r w:rsidR="009E0A0F">
        <w:rPr>
          <w:rFonts w:ascii="Calibri" w:hAnsi="Calibri"/>
        </w:rPr>
        <w:t>.</w:t>
      </w:r>
    </w:p>
    <w:p w14:paraId="58734C96" w14:textId="77777777" w:rsidR="00C24EBA" w:rsidRDefault="00C24EBA" w:rsidP="00C24EBA">
      <w:pPr>
        <w:spacing w:after="60"/>
        <w:ind w:left="720"/>
        <w:jc w:val="both"/>
        <w:rPr>
          <w:rFonts w:ascii="Calibri" w:hAnsi="Calibri"/>
          <w:b/>
          <w:u w:val="single"/>
        </w:rPr>
      </w:pPr>
    </w:p>
    <w:p w14:paraId="5A4E029D" w14:textId="77777777" w:rsidR="00C62C62" w:rsidRPr="00C62C62" w:rsidRDefault="00C62C62" w:rsidP="00C62C62">
      <w:pPr>
        <w:ind w:left="2880"/>
        <w:jc w:val="both"/>
        <w:rPr>
          <w:rFonts w:cs="Verdana"/>
          <w:b/>
          <w:bCs/>
          <w:color w:val="000000" w:themeColor="text1"/>
          <w:sz w:val="17"/>
          <w:szCs w:val="17"/>
        </w:rPr>
      </w:pPr>
      <w:r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  <w:t xml:space="preserve">     </w:t>
      </w:r>
      <w:r w:rsidRPr="00C62C62"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  <w:t>p</w:t>
      </w:r>
      <w:r w:rsidRPr="00C62C62">
        <w:rPr>
          <w:rFonts w:ascii="Calibri" w:hAnsi="Calibri"/>
          <w:b/>
          <w:smallCaps/>
          <w:color w:val="000000" w:themeColor="text1"/>
          <w:spacing w:val="16"/>
          <w:sz w:val="22"/>
          <w:szCs w:val="22"/>
        </w:rPr>
        <w:t>ASSPORT</w:t>
      </w:r>
      <w:r w:rsidRPr="00C62C62">
        <w:rPr>
          <w:rFonts w:ascii="Calibri" w:hAnsi="Calibri"/>
          <w:b/>
          <w:smallCaps/>
          <w:color w:val="000000" w:themeColor="text1"/>
          <w:spacing w:val="16"/>
          <w:sz w:val="28"/>
          <w:szCs w:val="28"/>
        </w:rPr>
        <w:t xml:space="preserve"> details</w:t>
      </w:r>
    </w:p>
    <w:p w14:paraId="7DC71EFE" w14:textId="77777777" w:rsidR="00C62C62" w:rsidRPr="00C62C62" w:rsidRDefault="00C62C62" w:rsidP="00C62C62">
      <w:pPr>
        <w:pStyle w:val="ListParagraph"/>
        <w:jc w:val="both"/>
        <w:rPr>
          <w:rFonts w:cs="Verdana"/>
          <w:b/>
          <w:bCs/>
          <w:color w:val="000000"/>
          <w:sz w:val="17"/>
          <w:szCs w:val="17"/>
        </w:rPr>
      </w:pPr>
    </w:p>
    <w:p w14:paraId="7C984D89" w14:textId="6C046403" w:rsidR="006332E1" w:rsidRPr="003C2806" w:rsidRDefault="00C62C62" w:rsidP="003C2806">
      <w:pPr>
        <w:pStyle w:val="ListParagraph"/>
        <w:numPr>
          <w:ilvl w:val="0"/>
          <w:numId w:val="7"/>
        </w:numPr>
        <w:tabs>
          <w:tab w:val="left" w:pos="720"/>
          <w:tab w:val="left" w:pos="2880"/>
        </w:tabs>
        <w:spacing w:line="360" w:lineRule="auto"/>
        <w:rPr>
          <w:rFonts w:cs="Verdana"/>
          <w:sz w:val="20"/>
          <w:szCs w:val="20"/>
        </w:rPr>
      </w:pPr>
      <w:r w:rsidRPr="00C62C62">
        <w:rPr>
          <w:rFonts w:cs="Verdana"/>
          <w:sz w:val="20"/>
          <w:szCs w:val="20"/>
        </w:rPr>
        <w:t xml:space="preserve">Passport no </w:t>
      </w:r>
      <w:r w:rsidRPr="00C62C62">
        <w:rPr>
          <w:rFonts w:cs="Verdana"/>
          <w:sz w:val="20"/>
          <w:szCs w:val="20"/>
        </w:rPr>
        <w:tab/>
        <w:t xml:space="preserve">: </w:t>
      </w:r>
      <w:r w:rsidRPr="00E53824">
        <w:rPr>
          <w:rFonts w:cs="Verdana"/>
          <w:b/>
          <w:sz w:val="20"/>
          <w:szCs w:val="20"/>
        </w:rPr>
        <w:t>P1965022</w:t>
      </w:r>
    </w:p>
    <w:sectPr w:rsidR="006332E1" w:rsidRPr="003C2806" w:rsidSect="00495C8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C059F" w14:textId="77777777" w:rsidR="00995B37" w:rsidRDefault="00995B37" w:rsidP="00CE57AC">
      <w:r>
        <w:separator/>
      </w:r>
    </w:p>
  </w:endnote>
  <w:endnote w:type="continuationSeparator" w:id="0">
    <w:p w14:paraId="415AE8D4" w14:textId="77777777" w:rsidR="00995B37" w:rsidRDefault="00995B37" w:rsidP="00CE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5ABB" w14:textId="77777777" w:rsidR="0069043D" w:rsidRDefault="003A3B7D" w:rsidP="00B63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F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D63B1" w14:textId="77777777" w:rsidR="0069043D" w:rsidRDefault="00995B37" w:rsidP="006904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CC94" w14:textId="77777777" w:rsidR="0069043D" w:rsidRDefault="003A3B7D" w:rsidP="00B63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F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02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7117C3" w14:textId="77777777" w:rsidR="00394A44" w:rsidRPr="00394A44" w:rsidRDefault="00017FBD" w:rsidP="0069043D">
    <w:pPr>
      <w:pStyle w:val="Footer"/>
      <w:ind w:right="36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4A02B" w14:textId="77777777" w:rsidR="00995B37" w:rsidRDefault="00995B37" w:rsidP="00CE57AC">
      <w:r>
        <w:separator/>
      </w:r>
    </w:p>
  </w:footnote>
  <w:footnote w:type="continuationSeparator" w:id="0">
    <w:p w14:paraId="2CE0721B" w14:textId="77777777" w:rsidR="00995B37" w:rsidRDefault="00995B37" w:rsidP="00CE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376"/>
    <w:multiLevelType w:val="hybridMultilevel"/>
    <w:tmpl w:val="D52476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4F2"/>
    <w:multiLevelType w:val="hybridMultilevel"/>
    <w:tmpl w:val="959C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90F"/>
    <w:multiLevelType w:val="multilevel"/>
    <w:tmpl w:val="125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C55C1"/>
    <w:multiLevelType w:val="hybridMultilevel"/>
    <w:tmpl w:val="402AE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1C4A27"/>
    <w:multiLevelType w:val="hybridMultilevel"/>
    <w:tmpl w:val="F2CACA0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62515"/>
    <w:multiLevelType w:val="hybridMultilevel"/>
    <w:tmpl w:val="A05A0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0285"/>
    <w:multiLevelType w:val="multilevel"/>
    <w:tmpl w:val="A59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7A0"/>
    <w:multiLevelType w:val="hybridMultilevel"/>
    <w:tmpl w:val="64BAAB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7996"/>
    <w:multiLevelType w:val="hybridMultilevel"/>
    <w:tmpl w:val="9E78F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6E82"/>
    <w:multiLevelType w:val="hybridMultilevel"/>
    <w:tmpl w:val="60C03C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51E4"/>
    <w:multiLevelType w:val="hybridMultilevel"/>
    <w:tmpl w:val="8BC23B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B0702"/>
    <w:multiLevelType w:val="hybridMultilevel"/>
    <w:tmpl w:val="31EA3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F752D"/>
    <w:multiLevelType w:val="hybridMultilevel"/>
    <w:tmpl w:val="0540B5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4418C"/>
    <w:multiLevelType w:val="hybridMultilevel"/>
    <w:tmpl w:val="C92E7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3399D"/>
    <w:multiLevelType w:val="multilevel"/>
    <w:tmpl w:val="1C8A5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14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609"/>
    <w:rsid w:val="00000A36"/>
    <w:rsid w:val="00002E07"/>
    <w:rsid w:val="000046C6"/>
    <w:rsid w:val="000140A7"/>
    <w:rsid w:val="00016C8B"/>
    <w:rsid w:val="00017FBD"/>
    <w:rsid w:val="00023A5F"/>
    <w:rsid w:val="00026421"/>
    <w:rsid w:val="000352C1"/>
    <w:rsid w:val="00037192"/>
    <w:rsid w:val="00051C11"/>
    <w:rsid w:val="0006307A"/>
    <w:rsid w:val="00070496"/>
    <w:rsid w:val="000754E8"/>
    <w:rsid w:val="0008104D"/>
    <w:rsid w:val="000829A4"/>
    <w:rsid w:val="000838AE"/>
    <w:rsid w:val="000926B0"/>
    <w:rsid w:val="000A41FE"/>
    <w:rsid w:val="000A57E7"/>
    <w:rsid w:val="000B00B6"/>
    <w:rsid w:val="000B2900"/>
    <w:rsid w:val="000B3F4C"/>
    <w:rsid w:val="000B40CD"/>
    <w:rsid w:val="000B7278"/>
    <w:rsid w:val="000B73B1"/>
    <w:rsid w:val="000C68F8"/>
    <w:rsid w:val="000D4462"/>
    <w:rsid w:val="000E27CD"/>
    <w:rsid w:val="000E56D4"/>
    <w:rsid w:val="000E70F1"/>
    <w:rsid w:val="00101F30"/>
    <w:rsid w:val="00106E1A"/>
    <w:rsid w:val="00111123"/>
    <w:rsid w:val="00111C40"/>
    <w:rsid w:val="001156FF"/>
    <w:rsid w:val="00115FE3"/>
    <w:rsid w:val="00117F51"/>
    <w:rsid w:val="00120088"/>
    <w:rsid w:val="0014134F"/>
    <w:rsid w:val="00147315"/>
    <w:rsid w:val="0015067A"/>
    <w:rsid w:val="00150AC3"/>
    <w:rsid w:val="00164B37"/>
    <w:rsid w:val="00173FC6"/>
    <w:rsid w:val="00176767"/>
    <w:rsid w:val="001779C7"/>
    <w:rsid w:val="00182F66"/>
    <w:rsid w:val="00190896"/>
    <w:rsid w:val="00195549"/>
    <w:rsid w:val="00197433"/>
    <w:rsid w:val="0019789F"/>
    <w:rsid w:val="001B0E79"/>
    <w:rsid w:val="001B35EF"/>
    <w:rsid w:val="001B5FD7"/>
    <w:rsid w:val="001B6FE2"/>
    <w:rsid w:val="001C44C6"/>
    <w:rsid w:val="001D0D5B"/>
    <w:rsid w:val="001D1A3B"/>
    <w:rsid w:val="001F4AD1"/>
    <w:rsid w:val="001F6206"/>
    <w:rsid w:val="00203654"/>
    <w:rsid w:val="002165E5"/>
    <w:rsid w:val="002304AE"/>
    <w:rsid w:val="0023548D"/>
    <w:rsid w:val="00237652"/>
    <w:rsid w:val="00241853"/>
    <w:rsid w:val="00254939"/>
    <w:rsid w:val="0025605A"/>
    <w:rsid w:val="00256908"/>
    <w:rsid w:val="00260856"/>
    <w:rsid w:val="00270A82"/>
    <w:rsid w:val="00270D44"/>
    <w:rsid w:val="0027264E"/>
    <w:rsid w:val="00273403"/>
    <w:rsid w:val="0027450C"/>
    <w:rsid w:val="00294F65"/>
    <w:rsid w:val="00295F98"/>
    <w:rsid w:val="002979F1"/>
    <w:rsid w:val="002A2521"/>
    <w:rsid w:val="002B3051"/>
    <w:rsid w:val="002B630B"/>
    <w:rsid w:val="002C703A"/>
    <w:rsid w:val="002D0FF7"/>
    <w:rsid w:val="002E2D1A"/>
    <w:rsid w:val="002E308F"/>
    <w:rsid w:val="002F6BD9"/>
    <w:rsid w:val="003054A7"/>
    <w:rsid w:val="00305AA8"/>
    <w:rsid w:val="00315F2E"/>
    <w:rsid w:val="00324ACE"/>
    <w:rsid w:val="003275F0"/>
    <w:rsid w:val="0033449C"/>
    <w:rsid w:val="00335A94"/>
    <w:rsid w:val="003432AD"/>
    <w:rsid w:val="00343CD0"/>
    <w:rsid w:val="003441D0"/>
    <w:rsid w:val="00345A6B"/>
    <w:rsid w:val="00346232"/>
    <w:rsid w:val="00366A02"/>
    <w:rsid w:val="00367D61"/>
    <w:rsid w:val="003827CF"/>
    <w:rsid w:val="00383E66"/>
    <w:rsid w:val="00391CA1"/>
    <w:rsid w:val="00393944"/>
    <w:rsid w:val="003A17DF"/>
    <w:rsid w:val="003A3B7D"/>
    <w:rsid w:val="003A4A50"/>
    <w:rsid w:val="003B0651"/>
    <w:rsid w:val="003C2806"/>
    <w:rsid w:val="003C3321"/>
    <w:rsid w:val="003D119F"/>
    <w:rsid w:val="003D168E"/>
    <w:rsid w:val="003D3067"/>
    <w:rsid w:val="003E2C5A"/>
    <w:rsid w:val="004023E4"/>
    <w:rsid w:val="004040EE"/>
    <w:rsid w:val="00407B55"/>
    <w:rsid w:val="00447371"/>
    <w:rsid w:val="00450FA5"/>
    <w:rsid w:val="00451138"/>
    <w:rsid w:val="004515E1"/>
    <w:rsid w:val="00453197"/>
    <w:rsid w:val="00455E0F"/>
    <w:rsid w:val="004612ED"/>
    <w:rsid w:val="00471E1C"/>
    <w:rsid w:val="00482332"/>
    <w:rsid w:val="00482527"/>
    <w:rsid w:val="00486F38"/>
    <w:rsid w:val="0049120B"/>
    <w:rsid w:val="00494B33"/>
    <w:rsid w:val="00495C89"/>
    <w:rsid w:val="004964AF"/>
    <w:rsid w:val="004A4923"/>
    <w:rsid w:val="004A7517"/>
    <w:rsid w:val="004B4B99"/>
    <w:rsid w:val="004B70CA"/>
    <w:rsid w:val="004C272F"/>
    <w:rsid w:val="004C37F0"/>
    <w:rsid w:val="004E2125"/>
    <w:rsid w:val="0050235D"/>
    <w:rsid w:val="005221A0"/>
    <w:rsid w:val="00523EF0"/>
    <w:rsid w:val="00542662"/>
    <w:rsid w:val="0054306B"/>
    <w:rsid w:val="00553D24"/>
    <w:rsid w:val="005600F3"/>
    <w:rsid w:val="00577E4C"/>
    <w:rsid w:val="00582645"/>
    <w:rsid w:val="00587C6A"/>
    <w:rsid w:val="005B4428"/>
    <w:rsid w:val="005B57A2"/>
    <w:rsid w:val="005C2022"/>
    <w:rsid w:val="005C25C4"/>
    <w:rsid w:val="005C4726"/>
    <w:rsid w:val="005C4B0C"/>
    <w:rsid w:val="005C6ED3"/>
    <w:rsid w:val="005D013D"/>
    <w:rsid w:val="005D01F7"/>
    <w:rsid w:val="005D0520"/>
    <w:rsid w:val="005D21A0"/>
    <w:rsid w:val="005D74AB"/>
    <w:rsid w:val="005E3436"/>
    <w:rsid w:val="005F1973"/>
    <w:rsid w:val="005F59BF"/>
    <w:rsid w:val="006018E7"/>
    <w:rsid w:val="00606462"/>
    <w:rsid w:val="00606DC5"/>
    <w:rsid w:val="00622651"/>
    <w:rsid w:val="00626AC4"/>
    <w:rsid w:val="006332E1"/>
    <w:rsid w:val="0064038E"/>
    <w:rsid w:val="006409BA"/>
    <w:rsid w:val="0064144A"/>
    <w:rsid w:val="00641E13"/>
    <w:rsid w:val="00643E01"/>
    <w:rsid w:val="00645D40"/>
    <w:rsid w:val="00647104"/>
    <w:rsid w:val="00651F9A"/>
    <w:rsid w:val="0066352F"/>
    <w:rsid w:val="0066392B"/>
    <w:rsid w:val="00665E61"/>
    <w:rsid w:val="006807B8"/>
    <w:rsid w:val="00685366"/>
    <w:rsid w:val="00692F71"/>
    <w:rsid w:val="006B3860"/>
    <w:rsid w:val="006B3FFF"/>
    <w:rsid w:val="006C1883"/>
    <w:rsid w:val="006C4A27"/>
    <w:rsid w:val="006E696B"/>
    <w:rsid w:val="006E7204"/>
    <w:rsid w:val="0070012E"/>
    <w:rsid w:val="00711F3A"/>
    <w:rsid w:val="00730182"/>
    <w:rsid w:val="00732443"/>
    <w:rsid w:val="007345BB"/>
    <w:rsid w:val="00742175"/>
    <w:rsid w:val="00742D43"/>
    <w:rsid w:val="00744586"/>
    <w:rsid w:val="00745D30"/>
    <w:rsid w:val="0076391B"/>
    <w:rsid w:val="0077054E"/>
    <w:rsid w:val="0078791C"/>
    <w:rsid w:val="00796F2C"/>
    <w:rsid w:val="007B1842"/>
    <w:rsid w:val="007B24B1"/>
    <w:rsid w:val="007B61F3"/>
    <w:rsid w:val="007C0E08"/>
    <w:rsid w:val="007E01DB"/>
    <w:rsid w:val="007E33F2"/>
    <w:rsid w:val="007E7288"/>
    <w:rsid w:val="007F1609"/>
    <w:rsid w:val="008138EC"/>
    <w:rsid w:val="008145A0"/>
    <w:rsid w:val="008168FD"/>
    <w:rsid w:val="008359D0"/>
    <w:rsid w:val="00847731"/>
    <w:rsid w:val="0085313A"/>
    <w:rsid w:val="00856446"/>
    <w:rsid w:val="0086370F"/>
    <w:rsid w:val="00877265"/>
    <w:rsid w:val="00877712"/>
    <w:rsid w:val="00895D2F"/>
    <w:rsid w:val="008B2F57"/>
    <w:rsid w:val="008B6BBA"/>
    <w:rsid w:val="008C50EA"/>
    <w:rsid w:val="008C7546"/>
    <w:rsid w:val="008F2F06"/>
    <w:rsid w:val="00903117"/>
    <w:rsid w:val="0091090F"/>
    <w:rsid w:val="00914ECB"/>
    <w:rsid w:val="00916124"/>
    <w:rsid w:val="009222AE"/>
    <w:rsid w:val="0093137A"/>
    <w:rsid w:val="009524B6"/>
    <w:rsid w:val="0096789C"/>
    <w:rsid w:val="009720FE"/>
    <w:rsid w:val="00972494"/>
    <w:rsid w:val="00973EC2"/>
    <w:rsid w:val="009748E7"/>
    <w:rsid w:val="00995B37"/>
    <w:rsid w:val="00996279"/>
    <w:rsid w:val="009A036B"/>
    <w:rsid w:val="009A3D94"/>
    <w:rsid w:val="009A4AED"/>
    <w:rsid w:val="009B29E3"/>
    <w:rsid w:val="009E0A0F"/>
    <w:rsid w:val="009E4CFF"/>
    <w:rsid w:val="009E616F"/>
    <w:rsid w:val="009E65C6"/>
    <w:rsid w:val="009E783E"/>
    <w:rsid w:val="009E7A6D"/>
    <w:rsid w:val="009F6313"/>
    <w:rsid w:val="00A04134"/>
    <w:rsid w:val="00A121CD"/>
    <w:rsid w:val="00A37ECA"/>
    <w:rsid w:val="00A5675A"/>
    <w:rsid w:val="00A60F50"/>
    <w:rsid w:val="00A739BB"/>
    <w:rsid w:val="00A74C38"/>
    <w:rsid w:val="00A80BB3"/>
    <w:rsid w:val="00A81780"/>
    <w:rsid w:val="00A82ED8"/>
    <w:rsid w:val="00A82F50"/>
    <w:rsid w:val="00A923BE"/>
    <w:rsid w:val="00AA1CAB"/>
    <w:rsid w:val="00AB1722"/>
    <w:rsid w:val="00AB4DEB"/>
    <w:rsid w:val="00AB6BE7"/>
    <w:rsid w:val="00AB7BE9"/>
    <w:rsid w:val="00AD42F0"/>
    <w:rsid w:val="00AD5265"/>
    <w:rsid w:val="00AE4B99"/>
    <w:rsid w:val="00AF12E3"/>
    <w:rsid w:val="00AF29EB"/>
    <w:rsid w:val="00AF3F26"/>
    <w:rsid w:val="00B07ACC"/>
    <w:rsid w:val="00B12BED"/>
    <w:rsid w:val="00B31EE6"/>
    <w:rsid w:val="00B369C5"/>
    <w:rsid w:val="00B50BBC"/>
    <w:rsid w:val="00B55FE0"/>
    <w:rsid w:val="00B57CBF"/>
    <w:rsid w:val="00B65051"/>
    <w:rsid w:val="00B662A7"/>
    <w:rsid w:val="00B75B1D"/>
    <w:rsid w:val="00B75B46"/>
    <w:rsid w:val="00B80803"/>
    <w:rsid w:val="00B831C7"/>
    <w:rsid w:val="00B84769"/>
    <w:rsid w:val="00B84F9F"/>
    <w:rsid w:val="00B91B54"/>
    <w:rsid w:val="00B948FE"/>
    <w:rsid w:val="00BA16CD"/>
    <w:rsid w:val="00BB42D1"/>
    <w:rsid w:val="00BC681C"/>
    <w:rsid w:val="00BE5686"/>
    <w:rsid w:val="00BE599A"/>
    <w:rsid w:val="00C00969"/>
    <w:rsid w:val="00C00E29"/>
    <w:rsid w:val="00C06E53"/>
    <w:rsid w:val="00C24EBA"/>
    <w:rsid w:val="00C47E70"/>
    <w:rsid w:val="00C50072"/>
    <w:rsid w:val="00C62C62"/>
    <w:rsid w:val="00C66DC1"/>
    <w:rsid w:val="00C67426"/>
    <w:rsid w:val="00C85ACC"/>
    <w:rsid w:val="00C93F48"/>
    <w:rsid w:val="00C96265"/>
    <w:rsid w:val="00C976CF"/>
    <w:rsid w:val="00CC00A4"/>
    <w:rsid w:val="00CC68B3"/>
    <w:rsid w:val="00CD1651"/>
    <w:rsid w:val="00CE4A90"/>
    <w:rsid w:val="00CE57AC"/>
    <w:rsid w:val="00CF0D53"/>
    <w:rsid w:val="00CF40A7"/>
    <w:rsid w:val="00CF634E"/>
    <w:rsid w:val="00D02136"/>
    <w:rsid w:val="00D10227"/>
    <w:rsid w:val="00D1051D"/>
    <w:rsid w:val="00D11210"/>
    <w:rsid w:val="00D35395"/>
    <w:rsid w:val="00D372D0"/>
    <w:rsid w:val="00D41E59"/>
    <w:rsid w:val="00D51EEA"/>
    <w:rsid w:val="00D55D4D"/>
    <w:rsid w:val="00D753C8"/>
    <w:rsid w:val="00D84565"/>
    <w:rsid w:val="00D92420"/>
    <w:rsid w:val="00DA0AA9"/>
    <w:rsid w:val="00DB57BD"/>
    <w:rsid w:val="00DB7F16"/>
    <w:rsid w:val="00DC18EE"/>
    <w:rsid w:val="00DE20F5"/>
    <w:rsid w:val="00DE21DD"/>
    <w:rsid w:val="00DF04CE"/>
    <w:rsid w:val="00E00D3B"/>
    <w:rsid w:val="00E03932"/>
    <w:rsid w:val="00E03961"/>
    <w:rsid w:val="00E15AAB"/>
    <w:rsid w:val="00E21C23"/>
    <w:rsid w:val="00E520AD"/>
    <w:rsid w:val="00E53824"/>
    <w:rsid w:val="00E643AD"/>
    <w:rsid w:val="00E66F6A"/>
    <w:rsid w:val="00E80EA1"/>
    <w:rsid w:val="00E900CD"/>
    <w:rsid w:val="00EA05C6"/>
    <w:rsid w:val="00EA24E0"/>
    <w:rsid w:val="00EA6AD8"/>
    <w:rsid w:val="00EB46A9"/>
    <w:rsid w:val="00EB69FD"/>
    <w:rsid w:val="00ED0117"/>
    <w:rsid w:val="00ED67F3"/>
    <w:rsid w:val="00EE0220"/>
    <w:rsid w:val="00EE5E5C"/>
    <w:rsid w:val="00EE753F"/>
    <w:rsid w:val="00EF1F84"/>
    <w:rsid w:val="00EF4A23"/>
    <w:rsid w:val="00EF5E59"/>
    <w:rsid w:val="00F03E17"/>
    <w:rsid w:val="00F10A8D"/>
    <w:rsid w:val="00F1352C"/>
    <w:rsid w:val="00F14AAA"/>
    <w:rsid w:val="00F35F92"/>
    <w:rsid w:val="00F4272E"/>
    <w:rsid w:val="00F4307F"/>
    <w:rsid w:val="00F5130D"/>
    <w:rsid w:val="00F63FDB"/>
    <w:rsid w:val="00F64760"/>
    <w:rsid w:val="00F651D3"/>
    <w:rsid w:val="00F70134"/>
    <w:rsid w:val="00F745C4"/>
    <w:rsid w:val="00F76792"/>
    <w:rsid w:val="00F81F39"/>
    <w:rsid w:val="00F86782"/>
    <w:rsid w:val="00F955F5"/>
    <w:rsid w:val="00FA651F"/>
    <w:rsid w:val="00FC2384"/>
    <w:rsid w:val="00FC4AC9"/>
    <w:rsid w:val="00FC6261"/>
    <w:rsid w:val="00FD43F7"/>
    <w:rsid w:val="00FE151A"/>
    <w:rsid w:val="00FE53E6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D116"/>
  <w15:docId w15:val="{8CB0781A-1434-46E6-B45E-B3629C21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0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160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F1609"/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F1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609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1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609"/>
    <w:rPr>
      <w:rFonts w:ascii="Verdana" w:eastAsia="Times New Roman" w:hAnsi="Verdana" w:cs="Times New Roman"/>
      <w:sz w:val="24"/>
      <w:szCs w:val="24"/>
    </w:rPr>
  </w:style>
  <w:style w:type="paragraph" w:styleId="NoSpacing">
    <w:name w:val="No Spacing"/>
    <w:uiPriority w:val="99"/>
    <w:qFormat/>
    <w:rsid w:val="007F1609"/>
    <w:pPr>
      <w:spacing w:after="0" w:line="240" w:lineRule="auto"/>
    </w:pPr>
    <w:rPr>
      <w:rFonts w:ascii="Calibri" w:eastAsia="Times New Roman" w:hAnsi="Calibri" w:cs="Times New Roman"/>
      <w:lang w:val="en-IN"/>
    </w:rPr>
  </w:style>
  <w:style w:type="character" w:styleId="Hyperlink">
    <w:name w:val="Hyperlink"/>
    <w:basedOn w:val="DefaultParagraphFont"/>
    <w:uiPriority w:val="99"/>
    <w:rsid w:val="007F160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7F1609"/>
    <w:rPr>
      <w:rFonts w:cs="Times New Roman"/>
    </w:rPr>
  </w:style>
  <w:style w:type="paragraph" w:styleId="ListParagraph">
    <w:name w:val="List Paragraph"/>
    <w:basedOn w:val="Normal"/>
    <w:uiPriority w:val="34"/>
    <w:qFormat/>
    <w:rsid w:val="000B0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2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2F57"/>
    <w:rPr>
      <w:color w:val="808080"/>
    </w:rPr>
  </w:style>
  <w:style w:type="character" w:customStyle="1" w:styleId="apple-converted-space">
    <w:name w:val="apple-converted-space"/>
    <w:basedOn w:val="DefaultParagraphFont"/>
    <w:rsid w:val="0050235D"/>
  </w:style>
  <w:style w:type="character" w:customStyle="1" w:styleId="Heading4Char">
    <w:name w:val="Heading 4 Char"/>
    <w:basedOn w:val="DefaultParagraphFont"/>
    <w:link w:val="Heading4"/>
    <w:uiPriority w:val="9"/>
    <w:semiHidden/>
    <w:rsid w:val="00F135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5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scription">
    <w:name w:val="description"/>
    <w:basedOn w:val="Normal"/>
    <w:rsid w:val="00F135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5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B5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12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peershahul81@y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2AD4-CCE9-3048-B0FA-A465A4562D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hahul Hameed</cp:lastModifiedBy>
  <cp:revision>26</cp:revision>
  <cp:lastPrinted>2020-01-11T03:38:00Z</cp:lastPrinted>
  <dcterms:created xsi:type="dcterms:W3CDTF">2020-04-19T23:25:00Z</dcterms:created>
  <dcterms:modified xsi:type="dcterms:W3CDTF">2020-06-08T15:23:00Z</dcterms:modified>
</cp:coreProperties>
</file>